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D5" w:rsidRDefault="00A027D5" w:rsidP="00A027D5">
      <w:pPr>
        <w:pStyle w:val="Bezodstpw"/>
        <w:spacing w:line="360" w:lineRule="auto"/>
        <w:jc w:val="right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. . . . . . . . . . </w:t>
      </w:r>
      <w:r w:rsidRPr="00ED0255">
        <w:rPr>
          <w:rFonts w:cs="Arial"/>
        </w:rPr>
        <w:t xml:space="preserve">. . . . </w:t>
      </w:r>
      <w:r w:rsidRPr="00ED0255">
        <w:rPr>
          <w:rFonts w:cs="Arial"/>
          <w:bCs/>
        </w:rPr>
        <w:t xml:space="preserve"> dnia </w:t>
      </w:r>
      <w:r w:rsidRPr="00ED0255">
        <w:rPr>
          <w:rFonts w:cs="Arial"/>
        </w:rPr>
        <w:t>. . . . . . . .</w:t>
      </w:r>
      <w:r>
        <w:rPr>
          <w:rFonts w:ascii="Garamond" w:hAnsi="Garamond"/>
        </w:rPr>
        <w:t xml:space="preserve"> . . . .</w:t>
      </w:r>
    </w:p>
    <w:p w:rsidR="00315144" w:rsidRDefault="00A027D5" w:rsidP="00A027D5">
      <w:pPr>
        <w:pStyle w:val="Bezodstpw"/>
        <w:rPr>
          <w:rFonts w:ascii="Garamond" w:hAnsi="Garamond" w:cs="Tahoma"/>
          <w:szCs w:val="20"/>
        </w:rPr>
      </w:pPr>
      <w:r>
        <w:rPr>
          <w:rFonts w:ascii="Garamond" w:hAnsi="Garamond" w:cs="Tahoma"/>
        </w:rPr>
        <w:t>. . . . . . . . . . . . . . . . . . . . . . . . . . . . .</w:t>
      </w:r>
      <w:r w:rsidR="00315144">
        <w:rPr>
          <w:rFonts w:ascii="Garamond" w:hAnsi="Garamond" w:cs="Tahoma"/>
          <w:szCs w:val="20"/>
        </w:rPr>
        <w:t>’</w:t>
      </w:r>
    </w:p>
    <w:p w:rsidR="00A027D5" w:rsidRPr="008058DA" w:rsidRDefault="00A027D5" w:rsidP="00A027D5">
      <w:pPr>
        <w:pStyle w:val="Bezodstpw"/>
        <w:rPr>
          <w:rFonts w:ascii="Garamond" w:hAnsi="Garamond" w:cs="Tahoma"/>
          <w:szCs w:val="20"/>
        </w:rPr>
      </w:pPr>
      <w:r w:rsidRPr="008058DA">
        <w:rPr>
          <w:rFonts w:cs="Arial"/>
          <w:iCs/>
          <w:szCs w:val="24"/>
        </w:rPr>
        <w:t>[pieczątka firmowa]</w:t>
      </w:r>
    </w:p>
    <w:p w:rsidR="00A027D5" w:rsidRDefault="00A027D5" w:rsidP="00A027D5">
      <w:pPr>
        <w:pStyle w:val="Bezodstpw"/>
        <w:rPr>
          <w:rFonts w:cs="Arial"/>
          <w:bCs/>
          <w:iCs/>
          <w:sz w:val="20"/>
        </w:rPr>
      </w:pPr>
    </w:p>
    <w:p w:rsidR="00315144" w:rsidRPr="008058DA" w:rsidRDefault="00315144" w:rsidP="008058DA">
      <w:pPr>
        <w:pStyle w:val="Bezodstpw"/>
        <w:spacing w:line="276" w:lineRule="auto"/>
        <w:ind w:left="142" w:firstLine="3260"/>
        <w:rPr>
          <w:rFonts w:cs="Arial"/>
          <w:bCs/>
          <w:iCs/>
          <w:szCs w:val="24"/>
        </w:rPr>
      </w:pPr>
      <w:r w:rsidRPr="008058DA">
        <w:rPr>
          <w:rFonts w:cs="Arial"/>
          <w:bCs/>
          <w:iCs/>
          <w:szCs w:val="24"/>
        </w:rPr>
        <w:t xml:space="preserve">OFERA </w:t>
      </w:r>
    </w:p>
    <w:p w:rsidR="00315144" w:rsidRPr="00ED0255" w:rsidRDefault="00315144" w:rsidP="008058DA">
      <w:pPr>
        <w:pStyle w:val="Bezodstpw"/>
        <w:numPr>
          <w:ilvl w:val="0"/>
          <w:numId w:val="3"/>
        </w:numPr>
        <w:ind w:left="426" w:hanging="426"/>
        <w:rPr>
          <w:rFonts w:cs="Arial"/>
          <w:bCs/>
          <w:iCs/>
          <w:szCs w:val="24"/>
        </w:rPr>
      </w:pPr>
      <w:r w:rsidRPr="00ED0255">
        <w:rPr>
          <w:rFonts w:cs="Arial"/>
          <w:bCs/>
          <w:iCs/>
          <w:szCs w:val="24"/>
        </w:rPr>
        <w:t xml:space="preserve">DANE WYKONAWCY </w:t>
      </w:r>
    </w:p>
    <w:p w:rsidR="00315144" w:rsidRPr="00ED0255" w:rsidRDefault="00315144" w:rsidP="00A027D5">
      <w:pPr>
        <w:rPr>
          <w:rFonts w:cs="Arial"/>
          <w:b/>
          <w:szCs w:val="24"/>
        </w:rPr>
      </w:pPr>
    </w:p>
    <w:p w:rsidR="00A027D5" w:rsidRPr="008058DA" w:rsidRDefault="00A027D5" w:rsidP="00A027D5">
      <w:pPr>
        <w:rPr>
          <w:rFonts w:cs="Arial"/>
          <w:szCs w:val="24"/>
        </w:rPr>
      </w:pPr>
      <w:r w:rsidRPr="008058DA">
        <w:rPr>
          <w:rFonts w:cs="Arial"/>
          <w:szCs w:val="24"/>
        </w:rPr>
        <w:t>Wykonawca (y):</w:t>
      </w:r>
    </w:p>
    <w:p w:rsidR="00A027D5" w:rsidRPr="008058DA" w:rsidRDefault="00A027D5" w:rsidP="008058DA">
      <w:pPr>
        <w:pStyle w:val="Bezodstpw"/>
      </w:pPr>
      <w:r w:rsidRPr="008058DA">
        <w:t>………………………………………………………………………………………………</w:t>
      </w:r>
    </w:p>
    <w:p w:rsidR="00A027D5" w:rsidRPr="008058DA" w:rsidRDefault="00A027D5" w:rsidP="008058DA">
      <w:pPr>
        <w:pStyle w:val="Bezodstpw"/>
      </w:pPr>
      <w:r w:rsidRPr="008058DA">
        <w:t>Pełna nazwa Wykonawcy/Wykonawców</w:t>
      </w:r>
    </w:p>
    <w:p w:rsidR="00A027D5" w:rsidRPr="008058DA" w:rsidRDefault="00A027D5" w:rsidP="008058DA">
      <w:pPr>
        <w:pStyle w:val="Bezodstpw"/>
      </w:pPr>
      <w:r w:rsidRPr="008058DA">
        <w:t>………………………………………………………………………………………………</w:t>
      </w:r>
    </w:p>
    <w:p w:rsidR="00A027D5" w:rsidRPr="008058DA" w:rsidRDefault="00A027D5" w:rsidP="008058DA">
      <w:pPr>
        <w:pStyle w:val="Bezodstpw"/>
      </w:pPr>
      <w:r w:rsidRPr="008058DA">
        <w:t>Siedziba (miejscowość, kod pocztowy) oraz Adres (ulica, nr domu, nr lokalu, województwo)</w:t>
      </w:r>
    </w:p>
    <w:p w:rsidR="00A027D5" w:rsidRPr="008058DA" w:rsidRDefault="00A027D5" w:rsidP="008058DA">
      <w:pPr>
        <w:pStyle w:val="Bezodstpw"/>
      </w:pPr>
      <w:r w:rsidRPr="008058DA">
        <w:t>………………………</w:t>
      </w:r>
      <w:r w:rsidR="00315144" w:rsidRPr="008058DA">
        <w:t>………………………………………………………………………..</w:t>
      </w:r>
    </w:p>
    <w:p w:rsidR="00315144" w:rsidRPr="008058DA" w:rsidRDefault="00315144" w:rsidP="008058DA">
      <w:pPr>
        <w:pStyle w:val="Bezodstpw"/>
      </w:pPr>
    </w:p>
    <w:p w:rsidR="00A027D5" w:rsidRPr="008058DA" w:rsidRDefault="00A027D5" w:rsidP="008058DA">
      <w:pPr>
        <w:pStyle w:val="Bezodstpw"/>
      </w:pPr>
      <w:r w:rsidRPr="008058DA">
        <w:t>Adres do korespondencji, jeżeli inny niż powyżej (miejscowość, kod pocztowy, ulica, nr domu, nr lokalu, województwo)</w:t>
      </w:r>
    </w:p>
    <w:p w:rsidR="00A027D5" w:rsidRPr="008058DA" w:rsidRDefault="00A027D5" w:rsidP="008058DA">
      <w:pPr>
        <w:pStyle w:val="Bezodstpw"/>
      </w:pPr>
    </w:p>
    <w:p w:rsidR="00A027D5" w:rsidRPr="008058DA" w:rsidRDefault="00A027D5" w:rsidP="008058DA">
      <w:pPr>
        <w:pStyle w:val="Bezodstpw"/>
      </w:pPr>
      <w:r w:rsidRPr="008058DA">
        <w:t>w rozumieniu przepisów art.28b ustawy z 11.03.2004 r. o podatku od towarów</w:t>
      </w:r>
      <w:r w:rsidRPr="008058DA">
        <w:rPr>
          <w:i/>
        </w:rPr>
        <w:t xml:space="preserve">  i usług</w:t>
      </w:r>
      <w:r w:rsidRPr="008058DA">
        <w:t xml:space="preserve"> </w:t>
      </w:r>
      <w:r w:rsidR="00ED0255">
        <w:t xml:space="preserve"> </w:t>
      </w:r>
      <w:r w:rsidR="001B2617">
        <w:t>(</w:t>
      </w:r>
      <w:proofErr w:type="spellStart"/>
      <w:r w:rsidR="001B2617">
        <w:t>t.j</w:t>
      </w:r>
      <w:proofErr w:type="spellEnd"/>
      <w:r w:rsidR="001B2617">
        <w:t xml:space="preserve">.: Dz. U. z 2020 </w:t>
      </w:r>
      <w:r w:rsidRPr="008058DA">
        <w:t xml:space="preserve">r., poz. </w:t>
      </w:r>
      <w:r w:rsidR="001B2617">
        <w:t>106</w:t>
      </w:r>
      <w:r w:rsidR="001B2617" w:rsidRPr="008058DA">
        <w:t xml:space="preserve"> </w:t>
      </w:r>
      <w:r w:rsidRPr="008058DA">
        <w:t>ze zm.)</w:t>
      </w:r>
    </w:p>
    <w:p w:rsidR="00A027D5" w:rsidRPr="008058DA" w:rsidRDefault="00A027D5" w:rsidP="008058DA">
      <w:pPr>
        <w:pStyle w:val="Bezodstpw"/>
        <w:rPr>
          <w:i/>
          <w:vertAlign w:val="superscript"/>
        </w:rPr>
      </w:pPr>
    </w:p>
    <w:p w:rsidR="00A027D5" w:rsidRPr="008058DA" w:rsidRDefault="00A027D5" w:rsidP="00ED0255">
      <w:pPr>
        <w:pStyle w:val="Bezodstpw"/>
        <w:spacing w:line="276" w:lineRule="auto"/>
      </w:pPr>
      <w:r w:rsidRPr="008058DA">
        <w:t>NIP…………………………………………….  REGON……………………………..</w:t>
      </w:r>
    </w:p>
    <w:p w:rsidR="00A027D5" w:rsidRPr="008058DA" w:rsidRDefault="00A027D5" w:rsidP="00ED0255">
      <w:pPr>
        <w:pStyle w:val="Bezodstpw"/>
        <w:spacing w:line="276" w:lineRule="auto"/>
      </w:pPr>
      <w:r w:rsidRPr="008058DA">
        <w:t>Telefon ……………………………………….    Fax …………………………………..</w:t>
      </w:r>
    </w:p>
    <w:p w:rsidR="00A027D5" w:rsidRDefault="00A027D5" w:rsidP="00ED0255">
      <w:pPr>
        <w:pStyle w:val="Bezodstpw"/>
        <w:spacing w:line="276" w:lineRule="auto"/>
      </w:pPr>
      <w:r w:rsidRPr="008058DA">
        <w:t>e-mail……………………………</w:t>
      </w:r>
    </w:p>
    <w:p w:rsidR="00ED0255" w:rsidRPr="008058DA" w:rsidRDefault="00ED0255" w:rsidP="00ED0255">
      <w:pPr>
        <w:pStyle w:val="Bezodstpw"/>
        <w:spacing w:line="276" w:lineRule="auto"/>
        <w:rPr>
          <w:i/>
        </w:rPr>
      </w:pPr>
    </w:p>
    <w:p w:rsidR="00A027D5" w:rsidRPr="008058DA" w:rsidRDefault="00A027D5" w:rsidP="008058DA">
      <w:pPr>
        <w:pStyle w:val="Bezodstpw"/>
        <w:spacing w:line="276" w:lineRule="auto"/>
        <w:jc w:val="left"/>
        <w:rPr>
          <w:szCs w:val="24"/>
        </w:rPr>
      </w:pPr>
      <w:r w:rsidRPr="008058DA">
        <w:rPr>
          <w:sz w:val="32"/>
        </w:rPr>
        <w:t>□</w:t>
      </w:r>
      <w:r w:rsidRPr="008058DA">
        <w:t xml:space="preserve"> </w:t>
      </w:r>
      <w:r w:rsidRPr="008058DA">
        <w:rPr>
          <w:szCs w:val="24"/>
        </w:rPr>
        <w:t xml:space="preserve">prowadzący działalność gospodarczą na podstawie wpisu do Centralnej Ewidencji i Informacji o Działalności Gospodarczej Rzeczypospolitej Polskiej </w:t>
      </w:r>
    </w:p>
    <w:p w:rsidR="00A027D5" w:rsidRPr="008058DA" w:rsidRDefault="00A027D5" w:rsidP="008058DA">
      <w:pPr>
        <w:pStyle w:val="Bezodstpw"/>
        <w:spacing w:line="276" w:lineRule="auto"/>
        <w:jc w:val="left"/>
        <w:rPr>
          <w:szCs w:val="24"/>
          <w:vertAlign w:val="superscript"/>
        </w:rPr>
      </w:pPr>
    </w:p>
    <w:p w:rsidR="00315144" w:rsidRDefault="00A027D5" w:rsidP="008058DA">
      <w:pPr>
        <w:pStyle w:val="Bezodstpw"/>
        <w:spacing w:line="276" w:lineRule="auto"/>
        <w:jc w:val="left"/>
        <w:rPr>
          <w:szCs w:val="24"/>
        </w:rPr>
      </w:pPr>
      <w:r w:rsidRPr="008058DA">
        <w:rPr>
          <w:szCs w:val="24"/>
        </w:rPr>
        <w:t xml:space="preserve"> adres zamieszkania Wykonawcy:  </w:t>
      </w:r>
    </w:p>
    <w:p w:rsidR="00315144" w:rsidRDefault="00315144" w:rsidP="008058DA">
      <w:pPr>
        <w:pStyle w:val="Bezodstpw"/>
        <w:spacing w:line="276" w:lineRule="auto"/>
        <w:jc w:val="left"/>
        <w:rPr>
          <w:szCs w:val="24"/>
        </w:rPr>
      </w:pPr>
    </w:p>
    <w:p w:rsidR="00315144" w:rsidRDefault="00A027D5" w:rsidP="008058DA">
      <w:pPr>
        <w:pStyle w:val="Bezodstpw"/>
        <w:spacing w:line="276" w:lineRule="auto"/>
        <w:jc w:val="left"/>
        <w:rPr>
          <w:szCs w:val="24"/>
        </w:rPr>
      </w:pPr>
      <w:r w:rsidRPr="008058DA">
        <w:rPr>
          <w:szCs w:val="24"/>
        </w:rPr>
        <w:t>……………………………………………………………….</w:t>
      </w:r>
    </w:p>
    <w:p w:rsidR="00A027D5" w:rsidRDefault="00A027D5" w:rsidP="008058DA">
      <w:pPr>
        <w:pStyle w:val="Bezodstpw"/>
        <w:spacing w:line="276" w:lineRule="auto"/>
        <w:jc w:val="left"/>
      </w:pPr>
      <w:r w:rsidRPr="008058DA">
        <w:t>(wypełniają osoby fizyczne prowadzące działalność gospodarczą)</w:t>
      </w:r>
    </w:p>
    <w:p w:rsidR="00315144" w:rsidRPr="008058DA" w:rsidRDefault="00315144" w:rsidP="008058DA">
      <w:pPr>
        <w:pStyle w:val="Bezodstpw"/>
        <w:spacing w:line="276" w:lineRule="auto"/>
        <w:jc w:val="left"/>
        <w:rPr>
          <w:szCs w:val="24"/>
        </w:rPr>
      </w:pPr>
    </w:p>
    <w:p w:rsidR="00315144" w:rsidRDefault="008058DA" w:rsidP="008058DA">
      <w:pPr>
        <w:pStyle w:val="Bezodstpw"/>
        <w:spacing w:line="276" w:lineRule="auto"/>
        <w:jc w:val="left"/>
        <w:rPr>
          <w:szCs w:val="24"/>
        </w:rPr>
      </w:pPr>
      <w:r w:rsidRPr="007E1477">
        <w:rPr>
          <w:sz w:val="32"/>
        </w:rPr>
        <w:t>□</w:t>
      </w:r>
      <w:r w:rsidR="00A027D5" w:rsidRPr="008058DA">
        <w:rPr>
          <w:szCs w:val="24"/>
        </w:rPr>
        <w:t xml:space="preserve">  prowadzący działalność gospodarczą na podstawie wpisu do Rejestru </w:t>
      </w:r>
    </w:p>
    <w:p w:rsidR="008058DA" w:rsidRDefault="00A027D5" w:rsidP="008058DA">
      <w:pPr>
        <w:pStyle w:val="Bezodstpw"/>
        <w:spacing w:line="276" w:lineRule="auto"/>
        <w:jc w:val="left"/>
        <w:rPr>
          <w:szCs w:val="24"/>
        </w:rPr>
      </w:pPr>
      <w:r w:rsidRPr="008058DA">
        <w:rPr>
          <w:szCs w:val="24"/>
        </w:rPr>
        <w:t>Przedsiębiorców Krajowego Rejestru Sądowego pod numerem</w:t>
      </w:r>
    </w:p>
    <w:p w:rsidR="00A027D5" w:rsidRPr="008058DA" w:rsidRDefault="008058DA" w:rsidP="008058DA">
      <w:pPr>
        <w:pStyle w:val="Bezodstpw"/>
        <w:spacing w:line="276" w:lineRule="auto"/>
        <w:jc w:val="left"/>
        <w:rPr>
          <w:szCs w:val="24"/>
        </w:rPr>
      </w:pPr>
      <w:r w:rsidRPr="007E1477">
        <w:rPr>
          <w:szCs w:val="24"/>
        </w:rPr>
        <w:t xml:space="preserve">……………………………………………………………………..   </w:t>
      </w:r>
    </w:p>
    <w:p w:rsidR="00A027D5" w:rsidRPr="008058DA" w:rsidRDefault="00315144" w:rsidP="008058DA">
      <w:r w:rsidRPr="008058DA">
        <w:t xml:space="preserve"> </w:t>
      </w:r>
      <w:r w:rsidR="008058DA">
        <w:t>(</w:t>
      </w:r>
      <w:r w:rsidR="00A027D5" w:rsidRPr="008058DA">
        <w:t>wypełniają osoby prawne prowadzące działalność gospodarczą)</w:t>
      </w:r>
    </w:p>
    <w:p w:rsidR="00A027D5" w:rsidRPr="008058DA" w:rsidRDefault="008058DA" w:rsidP="008058DA">
      <w:pPr>
        <w:pStyle w:val="Bezodstpw"/>
        <w:spacing w:line="276" w:lineRule="auto"/>
        <w:jc w:val="left"/>
        <w:rPr>
          <w:szCs w:val="24"/>
        </w:rPr>
      </w:pPr>
      <w:r w:rsidRPr="007E1477">
        <w:rPr>
          <w:sz w:val="32"/>
        </w:rPr>
        <w:t>□</w:t>
      </w:r>
      <w:r w:rsidR="00A027D5" w:rsidRPr="008058DA">
        <w:rPr>
          <w:szCs w:val="24"/>
        </w:rPr>
        <w:t xml:space="preserve"> Oświadczamy, że sposób reprezentacji spółki/konsorcjum* dla potrzeb niniejszego zamówienia jest następujący: ……………………………………………………………………..   </w:t>
      </w:r>
    </w:p>
    <w:p w:rsidR="00A027D5" w:rsidRPr="008058DA" w:rsidRDefault="00315144" w:rsidP="008058DA">
      <w:r w:rsidRPr="008058DA">
        <w:t xml:space="preserve">  </w:t>
      </w:r>
      <w:r w:rsidR="00A027D5" w:rsidRPr="008058DA">
        <w:t>(wypełniają jedynie Wykonawcy składający wspólną ofertę – spółki cywilne lub konsorcja)</w:t>
      </w:r>
    </w:p>
    <w:p w:rsidR="008058DA" w:rsidRPr="008058DA" w:rsidRDefault="008058DA" w:rsidP="008058DA"/>
    <w:p w:rsidR="00A027D5" w:rsidRPr="008058DA" w:rsidRDefault="00315144" w:rsidP="008058DA">
      <w:pPr>
        <w:pStyle w:val="Bezodstpw"/>
        <w:numPr>
          <w:ilvl w:val="0"/>
          <w:numId w:val="3"/>
        </w:numPr>
        <w:spacing w:line="276" w:lineRule="auto"/>
        <w:jc w:val="left"/>
        <w:rPr>
          <w:szCs w:val="24"/>
        </w:rPr>
      </w:pPr>
      <w:r>
        <w:rPr>
          <w:szCs w:val="24"/>
        </w:rPr>
        <w:t xml:space="preserve">PRZEDMIOT OFERTY: </w:t>
      </w:r>
    </w:p>
    <w:p w:rsidR="00A027D5" w:rsidRPr="008058DA" w:rsidRDefault="00A027D5" w:rsidP="008058DA">
      <w:pPr>
        <w:pStyle w:val="Bezodstpw"/>
        <w:spacing w:line="276" w:lineRule="auto"/>
        <w:jc w:val="left"/>
        <w:rPr>
          <w:b/>
          <w:szCs w:val="24"/>
        </w:rPr>
      </w:pPr>
      <w:r w:rsidRPr="008058DA">
        <w:rPr>
          <w:szCs w:val="24"/>
        </w:rPr>
        <w:t xml:space="preserve">dotyczy postępowania prowadzonego przez: </w:t>
      </w:r>
      <w:r w:rsidR="00ED0255">
        <w:rPr>
          <w:szCs w:val="24"/>
        </w:rPr>
        <w:t xml:space="preserve">Urząd Miasta Milanówka </w:t>
      </w:r>
    </w:p>
    <w:p w:rsidR="00A027D5" w:rsidRPr="008058DA" w:rsidRDefault="00A027D5" w:rsidP="008058DA">
      <w:r w:rsidRPr="008058DA">
        <w:rPr>
          <w:szCs w:val="24"/>
        </w:rPr>
        <w:t>na</w:t>
      </w:r>
      <w:r w:rsidRPr="008058DA">
        <w:rPr>
          <w:b/>
          <w:szCs w:val="24"/>
        </w:rPr>
        <w:t>:</w:t>
      </w:r>
      <w:r w:rsidRPr="008058DA">
        <w:rPr>
          <w:b/>
          <w:color w:val="FF0000"/>
          <w:szCs w:val="24"/>
        </w:rPr>
        <w:t xml:space="preserve">  </w:t>
      </w:r>
      <w:r w:rsidRPr="008058DA">
        <w:rPr>
          <w:i/>
        </w:rPr>
        <w:t>„</w:t>
      </w:r>
      <w:r w:rsidRPr="008058DA">
        <w:t>Świadczenie usług pocztowych w obrocie krajowym i zagranicznym dla Urzędu Miasta Milanówka</w:t>
      </w:r>
      <w:r w:rsidRPr="008058DA">
        <w:rPr>
          <w:rFonts w:eastAsia="Times New Roman"/>
          <w:lang w:eastAsia="pl-PL"/>
        </w:rPr>
        <w:t>”</w:t>
      </w:r>
    </w:p>
    <w:p w:rsidR="00A027D5" w:rsidRDefault="00A027D5" w:rsidP="008058DA"/>
    <w:p w:rsidR="00E11812" w:rsidRPr="008058DA" w:rsidRDefault="00EA1491" w:rsidP="008058DA">
      <w:r w:rsidRPr="008058DA">
        <w:t>III</w:t>
      </w:r>
      <w:r w:rsidRPr="008058DA">
        <w:rPr>
          <w:bCs/>
        </w:rPr>
        <w:t>.</w:t>
      </w:r>
      <w:r w:rsidRPr="008058DA">
        <w:t xml:space="preserve">  PODSTAWOWE INFORMACJE DOTYCZĄCE CENY OFERTY I KRYTERIÓW</w:t>
      </w:r>
    </w:p>
    <w:p w:rsidR="000A4E72" w:rsidRPr="008058DA" w:rsidRDefault="00FA4928" w:rsidP="008058DA">
      <w:pPr>
        <w:pStyle w:val="Bezodstpw"/>
        <w:numPr>
          <w:ilvl w:val="0"/>
          <w:numId w:val="9"/>
        </w:numPr>
        <w:spacing w:line="276" w:lineRule="auto"/>
        <w:ind w:left="284" w:hanging="284"/>
        <w:jc w:val="left"/>
        <w:rPr>
          <w:rFonts w:cs="Arial"/>
          <w:i/>
          <w:szCs w:val="24"/>
        </w:rPr>
      </w:pPr>
      <w:r w:rsidRPr="008058DA">
        <w:rPr>
          <w:rFonts w:cs="Arial"/>
          <w:szCs w:val="24"/>
        </w:rPr>
        <w:t xml:space="preserve">Oferujemy realizację niniejszego zamówienia określonego w </w:t>
      </w:r>
      <w:r w:rsidR="00CD05F2" w:rsidRPr="008058DA">
        <w:rPr>
          <w:rFonts w:cs="Arial"/>
          <w:szCs w:val="24"/>
        </w:rPr>
        <w:t>Warunkach</w:t>
      </w:r>
      <w:r w:rsidRPr="008058DA">
        <w:rPr>
          <w:rFonts w:cs="Arial"/>
          <w:szCs w:val="24"/>
        </w:rPr>
        <w:t xml:space="preserve"> </w:t>
      </w:r>
      <w:r w:rsidR="00CD05F2" w:rsidRPr="008058DA">
        <w:rPr>
          <w:rFonts w:cs="Arial"/>
          <w:szCs w:val="24"/>
        </w:rPr>
        <w:t xml:space="preserve">Realizacji </w:t>
      </w:r>
      <w:r w:rsidRPr="008058DA">
        <w:rPr>
          <w:rFonts w:cs="Arial"/>
          <w:szCs w:val="24"/>
        </w:rPr>
        <w:t>Zamówienia za kwot</w:t>
      </w:r>
      <w:r w:rsidR="00A41611" w:rsidRPr="008058DA">
        <w:rPr>
          <w:rFonts w:cs="Arial"/>
          <w:szCs w:val="24"/>
        </w:rPr>
        <w:t>ę</w:t>
      </w:r>
      <w:r w:rsidR="00801933" w:rsidRPr="008058DA">
        <w:rPr>
          <w:rFonts w:cs="Arial"/>
          <w:szCs w:val="24"/>
        </w:rPr>
        <w:t>:</w:t>
      </w:r>
    </w:p>
    <w:p w:rsidR="00BC08C9" w:rsidRPr="008058DA" w:rsidRDefault="00BC08C9" w:rsidP="008058DA">
      <w:pPr>
        <w:pStyle w:val="Bezodstpw"/>
        <w:spacing w:line="276" w:lineRule="auto"/>
        <w:ind w:left="284"/>
        <w:jc w:val="left"/>
        <w:rPr>
          <w:rFonts w:cs="Arial"/>
          <w:szCs w:val="24"/>
        </w:rPr>
      </w:pPr>
    </w:p>
    <w:tbl>
      <w:tblPr>
        <w:tblW w:w="8216" w:type="dxa"/>
        <w:jc w:val="center"/>
        <w:tblInd w:w="-3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3824"/>
      </w:tblGrid>
      <w:tr w:rsidR="00C16B94" w:rsidRPr="008058DA" w:rsidTr="008B7C03">
        <w:trPr>
          <w:cantSplit/>
          <w:trHeight w:val="76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16B94" w:rsidRPr="008058DA" w:rsidRDefault="00C16B94" w:rsidP="008058DA">
            <w:pPr>
              <w:spacing w:after="0"/>
              <w:jc w:val="left"/>
              <w:rPr>
                <w:rFonts w:cs="Arial"/>
                <w:bCs/>
                <w:smallCaps/>
                <w:spacing w:val="5"/>
                <w:szCs w:val="24"/>
              </w:rPr>
            </w:pPr>
            <w:r w:rsidRPr="008058DA">
              <w:rPr>
                <w:rFonts w:cs="Arial"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11C08" w:rsidRPr="008058DA" w:rsidRDefault="00C16B94" w:rsidP="008058DA">
            <w:pPr>
              <w:spacing w:after="0"/>
              <w:jc w:val="left"/>
              <w:rPr>
                <w:rFonts w:cs="Arial"/>
                <w:bCs/>
                <w:smallCaps/>
                <w:spacing w:val="5"/>
                <w:szCs w:val="24"/>
              </w:rPr>
            </w:pPr>
            <w:r w:rsidRPr="008058DA">
              <w:rPr>
                <w:rFonts w:cs="Arial"/>
                <w:bCs/>
                <w:smallCaps/>
                <w:spacing w:val="5"/>
                <w:szCs w:val="24"/>
              </w:rPr>
              <w:t xml:space="preserve">oferowana łączna cena </w:t>
            </w:r>
            <w:r w:rsidR="006310B1" w:rsidRPr="008058DA">
              <w:rPr>
                <w:rFonts w:cs="Arial"/>
                <w:bCs/>
                <w:smallCaps/>
                <w:spacing w:val="5"/>
                <w:szCs w:val="24"/>
              </w:rPr>
              <w:t xml:space="preserve">całkowita </w:t>
            </w:r>
            <w:r w:rsidRPr="008058DA">
              <w:rPr>
                <w:rFonts w:cs="Arial"/>
                <w:bCs/>
                <w:smallCaps/>
                <w:spacing w:val="5"/>
                <w:szCs w:val="24"/>
              </w:rPr>
              <w:t>brutto</w:t>
            </w:r>
            <w:r w:rsidR="00B11C08" w:rsidRPr="008058DA">
              <w:rPr>
                <w:rFonts w:cs="Arial"/>
                <w:bCs/>
                <w:smallCaps/>
                <w:spacing w:val="5"/>
                <w:szCs w:val="24"/>
              </w:rPr>
              <w:t xml:space="preserve"> </w:t>
            </w:r>
            <w:r w:rsidR="00B11C08" w:rsidRPr="008058DA">
              <w:rPr>
                <w:rFonts w:cs="Arial"/>
                <w:szCs w:val="24"/>
                <w:vertAlign w:val="superscript"/>
              </w:rPr>
              <w:t>*)</w:t>
            </w:r>
            <w:r w:rsidR="00B11C08" w:rsidRPr="008058DA">
              <w:rPr>
                <w:rFonts w:cs="Arial"/>
                <w:bCs/>
                <w:smallCaps/>
                <w:spacing w:val="5"/>
                <w:szCs w:val="24"/>
              </w:rPr>
              <w:t xml:space="preserve"> </w:t>
            </w:r>
          </w:p>
          <w:p w:rsidR="00B11C08" w:rsidRPr="008058DA" w:rsidRDefault="00B11C08" w:rsidP="008058DA">
            <w:pPr>
              <w:spacing w:after="0"/>
              <w:jc w:val="left"/>
              <w:rPr>
                <w:rFonts w:cs="Arial"/>
                <w:bCs/>
                <w:smallCaps/>
                <w:color w:val="000099"/>
                <w:spacing w:val="5"/>
                <w:szCs w:val="24"/>
              </w:rPr>
            </w:pPr>
            <w:r w:rsidRPr="008058DA">
              <w:rPr>
                <w:rFonts w:cs="Arial"/>
                <w:bCs/>
                <w:smallCaps/>
                <w:color w:val="000099"/>
                <w:spacing w:val="5"/>
                <w:szCs w:val="24"/>
              </w:rPr>
              <w:t xml:space="preserve">zgodna z załączoną do oferty </w:t>
            </w:r>
          </w:p>
          <w:p w:rsidR="00C16B94" w:rsidRPr="008058DA" w:rsidRDefault="001B32C6" w:rsidP="008058DA">
            <w:pPr>
              <w:spacing w:after="0"/>
              <w:jc w:val="left"/>
              <w:rPr>
                <w:rFonts w:cs="Arial"/>
                <w:bCs/>
                <w:smallCaps/>
                <w:spacing w:val="5"/>
                <w:szCs w:val="24"/>
              </w:rPr>
            </w:pPr>
            <w:r w:rsidRPr="008058DA">
              <w:rPr>
                <w:rFonts w:cs="Arial"/>
                <w:bCs/>
                <w:smallCaps/>
                <w:color w:val="000099"/>
                <w:spacing w:val="5"/>
                <w:szCs w:val="24"/>
              </w:rPr>
              <w:t>kalkulacją</w:t>
            </w:r>
            <w:r w:rsidR="00B11C08" w:rsidRPr="008058DA">
              <w:rPr>
                <w:rFonts w:cs="Arial"/>
                <w:bCs/>
                <w:smallCaps/>
                <w:color w:val="000099"/>
                <w:spacing w:val="5"/>
                <w:szCs w:val="24"/>
              </w:rPr>
              <w:t xml:space="preserve"> </w:t>
            </w:r>
            <w:r w:rsidR="00C26BE9" w:rsidRPr="008058DA">
              <w:rPr>
                <w:rFonts w:cs="Arial"/>
                <w:bCs/>
                <w:smallCaps/>
                <w:color w:val="000099"/>
                <w:spacing w:val="5"/>
                <w:szCs w:val="24"/>
              </w:rPr>
              <w:t>cenową</w:t>
            </w:r>
            <w:r w:rsidR="00C16B94" w:rsidRPr="008058DA">
              <w:rPr>
                <w:rFonts w:cs="Arial"/>
                <w:bCs/>
                <w:smallCaps/>
                <w:spacing w:val="5"/>
                <w:szCs w:val="24"/>
              </w:rPr>
              <w:t xml:space="preserve"> </w:t>
            </w:r>
          </w:p>
          <w:p w:rsidR="00C16B94" w:rsidRPr="008058DA" w:rsidRDefault="00C16B94" w:rsidP="008058DA">
            <w:pPr>
              <w:spacing w:after="0"/>
              <w:jc w:val="left"/>
              <w:rPr>
                <w:rFonts w:cs="Arial"/>
                <w:bCs/>
                <w:smallCaps/>
                <w:spacing w:val="5"/>
                <w:szCs w:val="24"/>
                <w:vertAlign w:val="superscript"/>
              </w:rPr>
            </w:pPr>
            <w:r w:rsidRPr="008058DA">
              <w:rPr>
                <w:rFonts w:cs="Arial"/>
                <w:bCs/>
                <w:smallCaps/>
                <w:spacing w:val="5"/>
                <w:szCs w:val="24"/>
              </w:rPr>
              <w:t>(w zł)</w:t>
            </w:r>
          </w:p>
        </w:tc>
      </w:tr>
      <w:tr w:rsidR="00C16B94" w:rsidRPr="008058DA" w:rsidTr="008B7C03">
        <w:trPr>
          <w:cantSplit/>
          <w:trHeight w:val="29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94" w:rsidRPr="008058DA" w:rsidRDefault="00C16B94" w:rsidP="008058DA">
            <w:pPr>
              <w:spacing w:after="0"/>
              <w:jc w:val="left"/>
              <w:rPr>
                <w:rFonts w:cs="Arial"/>
                <w:bCs/>
                <w:smallCaps/>
                <w:spacing w:val="5"/>
                <w:szCs w:val="24"/>
              </w:rPr>
            </w:pPr>
            <w:r w:rsidRPr="008058DA">
              <w:rPr>
                <w:rFonts w:cs="Arial"/>
                <w:bCs/>
                <w:smallCaps/>
                <w:spacing w:val="5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94" w:rsidRPr="008058DA" w:rsidRDefault="00C16B94" w:rsidP="008058DA">
            <w:pPr>
              <w:spacing w:after="0"/>
              <w:jc w:val="left"/>
              <w:rPr>
                <w:rFonts w:cs="Arial"/>
                <w:bCs/>
                <w:smallCaps/>
                <w:spacing w:val="5"/>
                <w:szCs w:val="24"/>
              </w:rPr>
            </w:pPr>
            <w:r w:rsidRPr="008058DA">
              <w:rPr>
                <w:rFonts w:cs="Arial"/>
                <w:bCs/>
                <w:smallCaps/>
                <w:spacing w:val="5"/>
                <w:szCs w:val="24"/>
              </w:rPr>
              <w:t>2.</w:t>
            </w:r>
          </w:p>
        </w:tc>
      </w:tr>
      <w:tr w:rsidR="00C16B94" w:rsidRPr="008058DA" w:rsidTr="008B7C03">
        <w:trPr>
          <w:cantSplit/>
          <w:trHeight w:val="434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4" w:rsidRPr="008058DA" w:rsidRDefault="00C16B94" w:rsidP="008058DA">
            <w:pPr>
              <w:spacing w:after="0"/>
              <w:jc w:val="left"/>
              <w:rPr>
                <w:rFonts w:cs="Arial"/>
                <w:color w:val="000099"/>
                <w:szCs w:val="24"/>
              </w:rPr>
            </w:pPr>
            <w:r w:rsidRPr="008058DA">
              <w:rPr>
                <w:rFonts w:cs="Arial"/>
                <w:szCs w:val="24"/>
              </w:rPr>
              <w:t>Świadczenie usług pocztowych w obrocie krajowym             i zagranicznym dla Urzędu Miasta Milanówka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4" w:rsidRPr="008058DA" w:rsidRDefault="00C16B94" w:rsidP="008058DA">
            <w:pPr>
              <w:spacing w:after="0"/>
              <w:jc w:val="left"/>
              <w:rPr>
                <w:rFonts w:cs="Arial"/>
                <w:bCs/>
                <w:smallCaps/>
                <w:spacing w:val="5"/>
                <w:szCs w:val="24"/>
              </w:rPr>
            </w:pPr>
          </w:p>
        </w:tc>
      </w:tr>
    </w:tbl>
    <w:p w:rsidR="00C16B94" w:rsidRPr="008058DA" w:rsidRDefault="00C16B94" w:rsidP="008058DA">
      <w:pPr>
        <w:pStyle w:val="Bezodstpw"/>
        <w:spacing w:line="276" w:lineRule="auto"/>
        <w:ind w:firstLine="708"/>
        <w:jc w:val="left"/>
        <w:rPr>
          <w:rFonts w:cs="Arial"/>
          <w:i/>
          <w:szCs w:val="24"/>
        </w:rPr>
      </w:pPr>
    </w:p>
    <w:p w:rsidR="00902CD7" w:rsidRPr="008058DA" w:rsidRDefault="00902CD7" w:rsidP="008058DA">
      <w:pPr>
        <w:pStyle w:val="Bezodstpw"/>
        <w:spacing w:line="276" w:lineRule="auto"/>
        <w:ind w:firstLine="708"/>
        <w:jc w:val="left"/>
        <w:rPr>
          <w:rFonts w:cs="Arial"/>
          <w:i/>
          <w:szCs w:val="24"/>
        </w:rPr>
      </w:pPr>
      <w:r w:rsidRPr="008058DA">
        <w:rPr>
          <w:rFonts w:cs="Arial"/>
          <w:i/>
          <w:szCs w:val="24"/>
        </w:rPr>
        <w:t xml:space="preserve">* cena wyrażona do 2 miejsc po przecinku </w:t>
      </w:r>
    </w:p>
    <w:p w:rsidR="00BC08C9" w:rsidRPr="00ED0255" w:rsidRDefault="00BC08C9" w:rsidP="008058DA">
      <w:pPr>
        <w:pStyle w:val="Bezodstpw"/>
        <w:spacing w:line="276" w:lineRule="auto"/>
        <w:jc w:val="left"/>
        <w:rPr>
          <w:rFonts w:cs="Arial"/>
          <w:szCs w:val="24"/>
        </w:rPr>
      </w:pPr>
    </w:p>
    <w:p w:rsidR="00BC08C9" w:rsidRPr="00ED0255" w:rsidRDefault="00BC08C9" w:rsidP="00ED0255">
      <w:pPr>
        <w:spacing w:after="0"/>
        <w:ind w:right="-1"/>
        <w:jc w:val="left"/>
        <w:rPr>
          <w:rFonts w:eastAsia="Times New Roman" w:cs="Arial"/>
          <w:kern w:val="144"/>
          <w:szCs w:val="24"/>
          <w:lang w:eastAsia="pl-PL"/>
        </w:rPr>
      </w:pPr>
      <w:r w:rsidRPr="00ED0255">
        <w:rPr>
          <w:rFonts w:eastAsia="Times New Roman" w:cs="Arial"/>
          <w:kern w:val="144"/>
          <w:szCs w:val="24"/>
          <w:lang w:eastAsia="pl-PL"/>
        </w:rPr>
        <w:t xml:space="preserve">Wartość za całość przedmiotu zamówienia brutto – zgodnie z kolumną Nr </w:t>
      </w:r>
      <w:r w:rsidR="00C16B94" w:rsidRPr="00ED0255">
        <w:rPr>
          <w:rFonts w:eastAsia="Times New Roman" w:cs="Arial"/>
          <w:kern w:val="144"/>
          <w:szCs w:val="24"/>
          <w:lang w:eastAsia="pl-PL"/>
        </w:rPr>
        <w:t>2</w:t>
      </w:r>
      <w:r w:rsidRPr="00ED0255">
        <w:rPr>
          <w:rFonts w:eastAsia="Times New Roman" w:cs="Arial"/>
          <w:kern w:val="144"/>
          <w:szCs w:val="24"/>
          <w:lang w:eastAsia="pl-PL"/>
        </w:rPr>
        <w:t xml:space="preserve"> - </w:t>
      </w:r>
      <w:r w:rsidRPr="00ED0255">
        <w:rPr>
          <w:rFonts w:eastAsia="Times New Roman" w:cs="Arial"/>
          <w:color w:val="000099"/>
          <w:kern w:val="144"/>
          <w:szCs w:val="24"/>
          <w:lang w:eastAsia="pl-PL"/>
        </w:rPr>
        <w:t>wynosi słownie</w:t>
      </w:r>
      <w:r w:rsidRPr="00ED0255">
        <w:rPr>
          <w:rFonts w:eastAsia="Times New Roman" w:cs="Arial"/>
          <w:kern w:val="144"/>
          <w:szCs w:val="24"/>
          <w:lang w:eastAsia="pl-PL"/>
        </w:rPr>
        <w:t>:</w:t>
      </w:r>
    </w:p>
    <w:p w:rsidR="00BC08C9" w:rsidRPr="008058DA" w:rsidRDefault="00BC08C9" w:rsidP="008058DA">
      <w:pPr>
        <w:spacing w:after="0"/>
        <w:ind w:left="708" w:right="-1" w:firstLine="709"/>
        <w:jc w:val="left"/>
        <w:rPr>
          <w:rFonts w:eastAsia="Times New Roman" w:cs="Arial"/>
          <w:kern w:val="144"/>
          <w:szCs w:val="24"/>
          <w:lang w:eastAsia="pl-PL"/>
        </w:rPr>
      </w:pPr>
    </w:p>
    <w:p w:rsidR="00EB2732" w:rsidRPr="008058DA" w:rsidRDefault="00BC08C9" w:rsidP="00ED0255">
      <w:pPr>
        <w:spacing w:after="0"/>
        <w:ind w:right="-1"/>
        <w:jc w:val="left"/>
        <w:rPr>
          <w:rFonts w:eastAsia="Times New Roman" w:cs="Arial"/>
          <w:kern w:val="144"/>
          <w:szCs w:val="24"/>
          <w:lang w:eastAsia="pl-PL"/>
        </w:rPr>
      </w:pPr>
      <w:r w:rsidRPr="008058DA">
        <w:rPr>
          <w:rFonts w:eastAsia="Times New Roman" w:cs="Arial"/>
          <w:kern w:val="144"/>
          <w:szCs w:val="24"/>
          <w:lang w:eastAsia="pl-PL"/>
        </w:rPr>
        <w:t>. . . . . . . . . . . . . . . . . . . . . . . . . . . . . . . . . . . . . . . . . . . . . . . . . . .</w:t>
      </w:r>
      <w:r w:rsidR="00902CD7" w:rsidRPr="008058DA">
        <w:rPr>
          <w:rFonts w:eastAsia="Times New Roman" w:cs="Arial"/>
          <w:kern w:val="144"/>
          <w:szCs w:val="24"/>
          <w:lang w:eastAsia="pl-PL"/>
        </w:rPr>
        <w:t xml:space="preserve"> . . . . . . . . . . </w:t>
      </w:r>
    </w:p>
    <w:p w:rsidR="00902CD7" w:rsidRPr="008058DA" w:rsidRDefault="00902CD7" w:rsidP="008058DA"/>
    <w:p w:rsidR="00EA1491" w:rsidRPr="008058DA" w:rsidRDefault="00EA1491" w:rsidP="008058DA">
      <w:pPr>
        <w:rPr>
          <w:iCs/>
          <w:smallCaps/>
          <w:color w:val="FF0000"/>
        </w:rPr>
      </w:pPr>
      <w:r w:rsidRPr="008058DA">
        <w:t>IV.</w:t>
      </w:r>
      <w:r w:rsidR="009C16EA">
        <w:t xml:space="preserve"> </w:t>
      </w:r>
      <w:r w:rsidRPr="008058DA">
        <w:t>POTWIERDZENIE SPEŁNIENIA WYMOGÓW DOTYCZĄCYCH PRZEDMIOTU ZAMÓWIENIA I OBOWIAZKÓW WYKONAWCY</w:t>
      </w:r>
    </w:p>
    <w:p w:rsidR="00325F85" w:rsidRPr="008058DA" w:rsidRDefault="00286C80" w:rsidP="008058D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8058DA">
        <w:rPr>
          <w:rFonts w:cs="Arial"/>
          <w:szCs w:val="24"/>
        </w:rPr>
        <w:t xml:space="preserve">Oferujemy wykonanie przedmiotu zamówienia w pełnym rzeczowym zakresie określonym w </w:t>
      </w:r>
      <w:r w:rsidR="00CD05F2" w:rsidRPr="008058DA">
        <w:rPr>
          <w:rFonts w:cs="Arial"/>
          <w:szCs w:val="24"/>
        </w:rPr>
        <w:t>Warunkach Realizacji Zamówienia</w:t>
      </w:r>
      <w:r w:rsidRPr="008058DA">
        <w:rPr>
          <w:rFonts w:cs="Arial"/>
          <w:szCs w:val="24"/>
        </w:rPr>
        <w:t>.</w:t>
      </w:r>
    </w:p>
    <w:p w:rsidR="00325F85" w:rsidRPr="008058DA" w:rsidRDefault="00286C80" w:rsidP="008058D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8058DA">
        <w:rPr>
          <w:rFonts w:cs="Arial"/>
          <w:szCs w:val="24"/>
        </w:rPr>
        <w:t>Przedstawione w ofercie ceny nie stanowią cen dumpingowych, a złożenie oferty nie stanowi czynu nieuczciwej konkurencji.</w:t>
      </w:r>
    </w:p>
    <w:p w:rsidR="00325F85" w:rsidRPr="008058DA" w:rsidRDefault="00325F85" w:rsidP="008058D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8058DA">
        <w:rPr>
          <w:rFonts w:cs="Arial"/>
          <w:szCs w:val="24"/>
        </w:rPr>
        <w:t>Ośw</w:t>
      </w:r>
      <w:r w:rsidR="00CD05F2" w:rsidRPr="008058DA">
        <w:rPr>
          <w:rFonts w:cs="Arial"/>
          <w:szCs w:val="24"/>
        </w:rPr>
        <w:t>iadczamy, że zapoznaliśmy się z</w:t>
      </w:r>
      <w:r w:rsidRPr="008058DA">
        <w:rPr>
          <w:rFonts w:cs="Arial"/>
          <w:szCs w:val="24"/>
        </w:rPr>
        <w:t xml:space="preserve"> </w:t>
      </w:r>
      <w:r w:rsidR="00CD05F2" w:rsidRPr="008058DA">
        <w:rPr>
          <w:rFonts w:cs="Arial"/>
          <w:szCs w:val="24"/>
        </w:rPr>
        <w:t>Warunkami Realizacji Zamówienia</w:t>
      </w:r>
      <w:r w:rsidR="00902CD7" w:rsidRPr="008058DA">
        <w:rPr>
          <w:rFonts w:cs="Arial"/>
          <w:szCs w:val="24"/>
        </w:rPr>
        <w:t xml:space="preserve"> </w:t>
      </w:r>
      <w:r w:rsidR="00CD05F2" w:rsidRPr="008058DA">
        <w:rPr>
          <w:rFonts w:cs="Arial"/>
          <w:szCs w:val="24"/>
        </w:rPr>
        <w:t xml:space="preserve">oraz </w:t>
      </w:r>
      <w:r w:rsidR="00051C16" w:rsidRPr="008058DA">
        <w:rPr>
          <w:rFonts w:cs="Arial"/>
          <w:szCs w:val="24"/>
        </w:rPr>
        <w:t xml:space="preserve">Wzorem </w:t>
      </w:r>
      <w:r w:rsidR="00CD05F2" w:rsidRPr="008058DA">
        <w:rPr>
          <w:rFonts w:cs="Arial"/>
          <w:szCs w:val="24"/>
        </w:rPr>
        <w:t xml:space="preserve">umowy </w:t>
      </w:r>
      <w:r w:rsidRPr="008058DA">
        <w:rPr>
          <w:rFonts w:cs="Arial"/>
          <w:szCs w:val="24"/>
        </w:rPr>
        <w:t>i nie wnos</w:t>
      </w:r>
      <w:r w:rsidR="00CD05F2" w:rsidRPr="008058DA">
        <w:rPr>
          <w:rFonts w:cs="Arial"/>
          <w:szCs w:val="24"/>
        </w:rPr>
        <w:t>imy do nich</w:t>
      </w:r>
      <w:r w:rsidR="00F745E6" w:rsidRPr="008058DA">
        <w:rPr>
          <w:rFonts w:cs="Arial"/>
          <w:szCs w:val="24"/>
        </w:rPr>
        <w:t xml:space="preserve"> żadnych zastrzeżeń</w:t>
      </w:r>
      <w:r w:rsidRPr="008058DA">
        <w:rPr>
          <w:rFonts w:cs="Arial"/>
          <w:szCs w:val="24"/>
        </w:rPr>
        <w:t>.</w:t>
      </w:r>
    </w:p>
    <w:p w:rsidR="00325F85" w:rsidRPr="008058DA" w:rsidRDefault="00325F85" w:rsidP="008058D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8058DA">
        <w:rPr>
          <w:rFonts w:cs="Arial"/>
          <w:szCs w:val="24"/>
        </w:rPr>
        <w:t xml:space="preserve">Oświadczamy, że uważamy się za związanych niniejszą ofertą przez czas wskazany w </w:t>
      </w:r>
      <w:r w:rsidR="00CD05F2" w:rsidRPr="008058DA">
        <w:rPr>
          <w:rFonts w:cs="Arial"/>
          <w:szCs w:val="24"/>
        </w:rPr>
        <w:t>Warunkami Realizacji Zamówienia</w:t>
      </w:r>
      <w:r w:rsidR="00D40A5C" w:rsidRPr="008058DA">
        <w:rPr>
          <w:rFonts w:cs="Arial"/>
          <w:szCs w:val="24"/>
        </w:rPr>
        <w:t>.</w:t>
      </w:r>
    </w:p>
    <w:p w:rsidR="00325F85" w:rsidRPr="008058DA" w:rsidRDefault="00EA1491" w:rsidP="008058D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8058DA">
        <w:rPr>
          <w:rFonts w:cs="Arial"/>
          <w:b/>
          <w:szCs w:val="24"/>
        </w:rPr>
        <w:lastRenderedPageBreak/>
        <w:t>Termin realizacji zamówienia</w:t>
      </w:r>
      <w:r w:rsidRPr="008058DA">
        <w:rPr>
          <w:rFonts w:cs="Arial"/>
          <w:szCs w:val="24"/>
        </w:rPr>
        <w:t>:</w:t>
      </w:r>
      <w:r w:rsidR="00325F85" w:rsidRPr="008058DA">
        <w:rPr>
          <w:rFonts w:cs="Arial"/>
          <w:szCs w:val="24"/>
        </w:rPr>
        <w:t xml:space="preserve"> </w:t>
      </w:r>
      <w:r w:rsidRPr="008058DA">
        <w:rPr>
          <w:rFonts w:cs="Arial"/>
          <w:kern w:val="144"/>
          <w:szCs w:val="24"/>
        </w:rPr>
        <w:t>Niniejszym potwierdzam</w:t>
      </w:r>
      <w:r w:rsidR="00325F85" w:rsidRPr="008058DA">
        <w:rPr>
          <w:rFonts w:cs="Arial"/>
          <w:kern w:val="144"/>
          <w:szCs w:val="24"/>
        </w:rPr>
        <w:t>y i akceptujemy</w:t>
      </w:r>
      <w:r w:rsidRPr="008058DA">
        <w:rPr>
          <w:rFonts w:cs="Arial"/>
          <w:kern w:val="144"/>
          <w:szCs w:val="24"/>
        </w:rPr>
        <w:t xml:space="preserve"> termin realizacji zamówienia określony </w:t>
      </w:r>
      <w:r w:rsidR="00CD05F2" w:rsidRPr="008058DA">
        <w:rPr>
          <w:rFonts w:cs="Arial"/>
          <w:kern w:val="144"/>
          <w:szCs w:val="24"/>
        </w:rPr>
        <w:t xml:space="preserve">w </w:t>
      </w:r>
      <w:r w:rsidR="00CD05F2" w:rsidRPr="008058DA">
        <w:rPr>
          <w:rFonts w:cs="Arial"/>
          <w:szCs w:val="24"/>
        </w:rPr>
        <w:t>Warunkach Realizacji Zamówienia</w:t>
      </w:r>
      <w:r w:rsidR="007600A7" w:rsidRPr="008058DA">
        <w:rPr>
          <w:rFonts w:cs="Arial"/>
          <w:szCs w:val="24"/>
        </w:rPr>
        <w:t xml:space="preserve"> oraz </w:t>
      </w:r>
      <w:r w:rsidR="00051C16" w:rsidRPr="008058DA">
        <w:rPr>
          <w:rFonts w:cs="Arial"/>
          <w:szCs w:val="24"/>
        </w:rPr>
        <w:t xml:space="preserve">Wzorze </w:t>
      </w:r>
      <w:r w:rsidR="007600A7" w:rsidRPr="008058DA">
        <w:rPr>
          <w:rFonts w:cs="Arial"/>
          <w:szCs w:val="24"/>
        </w:rPr>
        <w:t>umowy</w:t>
      </w:r>
      <w:r w:rsidRPr="008058DA">
        <w:rPr>
          <w:rFonts w:cs="Arial"/>
          <w:kern w:val="144"/>
          <w:szCs w:val="24"/>
        </w:rPr>
        <w:t>.</w:t>
      </w:r>
    </w:p>
    <w:p w:rsidR="00325F85" w:rsidRPr="008058DA" w:rsidRDefault="00EA1491" w:rsidP="008058D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8058DA">
        <w:rPr>
          <w:rFonts w:cs="Arial"/>
          <w:b/>
          <w:kern w:val="144"/>
          <w:szCs w:val="24"/>
        </w:rPr>
        <w:t>Warunki płatności</w:t>
      </w:r>
      <w:r w:rsidR="00CD05F2" w:rsidRPr="008058DA">
        <w:rPr>
          <w:rFonts w:cs="Arial"/>
          <w:kern w:val="144"/>
          <w:szCs w:val="24"/>
        </w:rPr>
        <w:t xml:space="preserve">: </w:t>
      </w:r>
      <w:r w:rsidRPr="008058DA">
        <w:rPr>
          <w:rFonts w:cs="Arial"/>
          <w:kern w:val="144"/>
          <w:szCs w:val="24"/>
        </w:rPr>
        <w:t>Niniejszym potwierdzam</w:t>
      </w:r>
      <w:r w:rsidR="00325F85" w:rsidRPr="008058DA">
        <w:rPr>
          <w:rFonts w:cs="Arial"/>
          <w:kern w:val="144"/>
          <w:szCs w:val="24"/>
        </w:rPr>
        <w:t>y i akceptujemy</w:t>
      </w:r>
      <w:r w:rsidRPr="008058DA">
        <w:rPr>
          <w:rFonts w:cs="Arial"/>
          <w:kern w:val="144"/>
          <w:szCs w:val="24"/>
        </w:rPr>
        <w:t xml:space="preserve"> warunki płatności określone w</w:t>
      </w:r>
      <w:r w:rsidR="00051C16" w:rsidRPr="008058DA">
        <w:rPr>
          <w:rFonts w:cs="Arial"/>
          <w:kern w:val="144"/>
          <w:szCs w:val="24"/>
        </w:rPr>
        <w:t>e Wzorze</w:t>
      </w:r>
      <w:r w:rsidR="00C50096">
        <w:rPr>
          <w:rFonts w:cs="Arial"/>
          <w:kern w:val="144"/>
          <w:szCs w:val="24"/>
        </w:rPr>
        <w:t xml:space="preserve"> </w:t>
      </w:r>
      <w:r w:rsidRPr="008058DA">
        <w:rPr>
          <w:rFonts w:cs="Arial"/>
          <w:kern w:val="144"/>
          <w:szCs w:val="24"/>
        </w:rPr>
        <w:t>umowy.</w:t>
      </w:r>
    </w:p>
    <w:p w:rsidR="00325F85" w:rsidRPr="008058DA" w:rsidRDefault="00EA1491" w:rsidP="008058D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8058DA">
        <w:rPr>
          <w:rFonts w:cs="Arial"/>
          <w:b/>
          <w:kern w:val="144"/>
          <w:szCs w:val="24"/>
        </w:rPr>
        <w:t>Sposób kalkulacji ceny</w:t>
      </w:r>
      <w:r w:rsidRPr="008058DA">
        <w:rPr>
          <w:rFonts w:cs="Arial"/>
          <w:kern w:val="144"/>
          <w:szCs w:val="24"/>
        </w:rPr>
        <w:t>:</w:t>
      </w:r>
      <w:r w:rsidR="00325F85" w:rsidRPr="008058DA">
        <w:rPr>
          <w:rFonts w:cs="Arial"/>
          <w:szCs w:val="24"/>
        </w:rPr>
        <w:t xml:space="preserve"> </w:t>
      </w:r>
      <w:r w:rsidRPr="008058DA">
        <w:rPr>
          <w:rFonts w:cs="Arial"/>
          <w:szCs w:val="24"/>
        </w:rPr>
        <w:t>Niniejszym potwierdzam</w:t>
      </w:r>
      <w:r w:rsidR="00325F85" w:rsidRPr="008058DA">
        <w:rPr>
          <w:rFonts w:cs="Arial"/>
          <w:szCs w:val="24"/>
        </w:rPr>
        <w:t>y</w:t>
      </w:r>
      <w:r w:rsidRPr="008058DA">
        <w:rPr>
          <w:rFonts w:cs="Arial"/>
          <w:szCs w:val="24"/>
        </w:rPr>
        <w:t xml:space="preserve"> sposób kalkulacji ceny przedmiotu zamówienia zgodnie z wymogami  określonymi  w </w:t>
      </w:r>
      <w:r w:rsidR="00236444" w:rsidRPr="008058DA">
        <w:rPr>
          <w:rFonts w:cs="Arial"/>
          <w:szCs w:val="24"/>
        </w:rPr>
        <w:t xml:space="preserve"> </w:t>
      </w:r>
      <w:r w:rsidR="00CD05F2" w:rsidRPr="008058DA">
        <w:rPr>
          <w:rFonts w:cs="Arial"/>
          <w:szCs w:val="24"/>
        </w:rPr>
        <w:t>Warunkach Realizacji Zamówienia</w:t>
      </w:r>
      <w:r w:rsidRPr="008058DA">
        <w:rPr>
          <w:rFonts w:cs="Arial"/>
          <w:szCs w:val="24"/>
        </w:rPr>
        <w:t>.</w:t>
      </w:r>
    </w:p>
    <w:p w:rsidR="00325F85" w:rsidRPr="008058DA" w:rsidRDefault="00EA1491" w:rsidP="008058D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8058DA">
        <w:rPr>
          <w:rFonts w:cs="Arial"/>
          <w:b/>
          <w:kern w:val="144"/>
          <w:szCs w:val="24"/>
        </w:rPr>
        <w:t>Obowiązki wykonawcy</w:t>
      </w:r>
      <w:r w:rsidRPr="008058DA">
        <w:rPr>
          <w:rFonts w:cs="Arial"/>
          <w:kern w:val="144"/>
          <w:szCs w:val="24"/>
        </w:rPr>
        <w:t>:</w:t>
      </w:r>
      <w:r w:rsidR="00325F85" w:rsidRPr="008058DA">
        <w:rPr>
          <w:rFonts w:cs="Arial"/>
          <w:szCs w:val="24"/>
        </w:rPr>
        <w:t xml:space="preserve"> </w:t>
      </w:r>
      <w:r w:rsidR="00325F85" w:rsidRPr="008058DA">
        <w:rPr>
          <w:rFonts w:cs="Arial"/>
          <w:kern w:val="144"/>
          <w:szCs w:val="24"/>
        </w:rPr>
        <w:t>Niniejszym przyjmujemy</w:t>
      </w:r>
      <w:r w:rsidRPr="008058DA">
        <w:rPr>
          <w:rFonts w:cs="Arial"/>
          <w:kern w:val="144"/>
          <w:szCs w:val="24"/>
        </w:rPr>
        <w:t xml:space="preserve"> do wiadomości i wyrażam</w:t>
      </w:r>
      <w:r w:rsidR="00325F85" w:rsidRPr="008058DA">
        <w:rPr>
          <w:rFonts w:cs="Arial"/>
          <w:kern w:val="144"/>
          <w:szCs w:val="24"/>
        </w:rPr>
        <w:t>y</w:t>
      </w:r>
      <w:r w:rsidRPr="008058DA">
        <w:rPr>
          <w:rFonts w:cs="Arial"/>
          <w:kern w:val="144"/>
          <w:szCs w:val="24"/>
        </w:rPr>
        <w:t xml:space="preserve"> zgodę na obowiązki Wykonawcy zgodnie z wymogami określonymi w</w:t>
      </w:r>
      <w:r w:rsidR="00051C16" w:rsidRPr="008058DA">
        <w:rPr>
          <w:rFonts w:cs="Arial"/>
          <w:kern w:val="144"/>
          <w:szCs w:val="24"/>
        </w:rPr>
        <w:t>e Wzorze</w:t>
      </w:r>
      <w:r w:rsidRPr="008058DA">
        <w:rPr>
          <w:rFonts w:cs="Arial"/>
          <w:kern w:val="144"/>
          <w:szCs w:val="24"/>
        </w:rPr>
        <w:t xml:space="preserve"> </w:t>
      </w:r>
      <w:r w:rsidR="001E4128" w:rsidRPr="008058DA">
        <w:rPr>
          <w:rFonts w:cs="Arial"/>
          <w:kern w:val="144"/>
          <w:szCs w:val="24"/>
        </w:rPr>
        <w:t>U</w:t>
      </w:r>
      <w:r w:rsidRPr="008058DA">
        <w:rPr>
          <w:rFonts w:cs="Arial"/>
          <w:kern w:val="144"/>
          <w:szCs w:val="24"/>
        </w:rPr>
        <w:t>mowy</w:t>
      </w:r>
      <w:r w:rsidR="00CD05F2" w:rsidRPr="008058DA">
        <w:rPr>
          <w:rFonts w:cs="Arial"/>
          <w:kern w:val="144"/>
          <w:szCs w:val="24"/>
        </w:rPr>
        <w:t xml:space="preserve"> oraz </w:t>
      </w:r>
      <w:r w:rsidR="00CD05F2" w:rsidRPr="008058DA">
        <w:rPr>
          <w:rFonts w:cs="Arial"/>
          <w:szCs w:val="24"/>
        </w:rPr>
        <w:t>Warunkach Realizacji Zamówienia</w:t>
      </w:r>
      <w:r w:rsidRPr="008058DA">
        <w:rPr>
          <w:rFonts w:cs="Arial"/>
          <w:kern w:val="144"/>
          <w:szCs w:val="24"/>
        </w:rPr>
        <w:t>.</w:t>
      </w:r>
    </w:p>
    <w:p w:rsidR="00B5432D" w:rsidRPr="008058DA" w:rsidRDefault="00B5432D" w:rsidP="008058D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8058DA">
        <w:rPr>
          <w:rFonts w:cs="Arial"/>
          <w:kern w:val="144"/>
          <w:szCs w:val="24"/>
        </w:rPr>
        <w:t xml:space="preserve">Oświadczamy, że przyjmujemy do wiadomości oraz wyrażamy zgodę na warunki i ustalenia, które będą </w:t>
      </w:r>
      <w:r w:rsidR="00FA7F3B" w:rsidRPr="008058DA">
        <w:rPr>
          <w:rFonts w:cs="Arial"/>
          <w:kern w:val="144"/>
          <w:szCs w:val="24"/>
        </w:rPr>
        <w:t>wprowadzone do U</w:t>
      </w:r>
      <w:r w:rsidRPr="008058DA">
        <w:rPr>
          <w:rFonts w:cs="Arial"/>
          <w:kern w:val="144"/>
          <w:szCs w:val="24"/>
        </w:rPr>
        <w:t>mowy.</w:t>
      </w:r>
    </w:p>
    <w:p w:rsidR="00FB1008" w:rsidRPr="008058DA" w:rsidRDefault="00AF1D81" w:rsidP="008058DA">
      <w:pPr>
        <w:pStyle w:val="Bezodstpw"/>
        <w:numPr>
          <w:ilvl w:val="2"/>
          <w:numId w:val="6"/>
        </w:numPr>
        <w:spacing w:line="276" w:lineRule="auto"/>
        <w:jc w:val="left"/>
        <w:rPr>
          <w:rFonts w:cs="Arial"/>
          <w:szCs w:val="24"/>
        </w:rPr>
      </w:pPr>
      <w:r w:rsidRPr="008058DA">
        <w:rPr>
          <w:rFonts w:cs="Arial"/>
          <w:szCs w:val="24"/>
        </w:rPr>
        <w:t xml:space="preserve">Przez przyjęcie niniejszego zamówienia Wykonawca wyraża zgodę i nie wnosi zastrzeżeń co do </w:t>
      </w:r>
      <w:r w:rsidR="00353CB5" w:rsidRPr="008058DA">
        <w:rPr>
          <w:rFonts w:cs="Arial"/>
          <w:szCs w:val="24"/>
        </w:rPr>
        <w:t>publikacji</w:t>
      </w:r>
      <w:r w:rsidRPr="008058DA">
        <w:rPr>
          <w:rFonts w:cs="Arial"/>
          <w:szCs w:val="24"/>
        </w:rPr>
        <w:t xml:space="preserve"> podpis</w:t>
      </w:r>
      <w:r w:rsidR="00353CB5" w:rsidRPr="008058DA">
        <w:rPr>
          <w:rFonts w:cs="Arial"/>
          <w:szCs w:val="24"/>
        </w:rPr>
        <w:t>anej z wybranym Wykonawcą Umowy (</w:t>
      </w:r>
      <w:r w:rsidR="00353CB5" w:rsidRPr="008058DA">
        <w:rPr>
          <w:rFonts w:cs="Arial"/>
          <w:i/>
          <w:szCs w:val="24"/>
        </w:rPr>
        <w:t>wraz z nazwą i adresem Wykonawcy,  numerem umowy, datą zawarcia, łączn</w:t>
      </w:r>
      <w:r w:rsidR="004F54C7" w:rsidRPr="008058DA">
        <w:rPr>
          <w:rFonts w:cs="Arial"/>
          <w:i/>
          <w:szCs w:val="24"/>
        </w:rPr>
        <w:t>ą</w:t>
      </w:r>
      <w:r w:rsidR="00353CB5" w:rsidRPr="008058DA">
        <w:rPr>
          <w:rFonts w:cs="Arial"/>
          <w:i/>
          <w:szCs w:val="24"/>
        </w:rPr>
        <w:t xml:space="preserve"> wartością oraz zakresem prac</w:t>
      </w:r>
      <w:r w:rsidR="00353CB5" w:rsidRPr="008058DA">
        <w:rPr>
          <w:rFonts w:cs="Arial"/>
          <w:szCs w:val="24"/>
        </w:rPr>
        <w:t xml:space="preserve">), </w:t>
      </w:r>
      <w:r w:rsidRPr="008058DA">
        <w:rPr>
          <w:rFonts w:cs="Arial"/>
          <w:szCs w:val="24"/>
        </w:rPr>
        <w:t xml:space="preserve">w publicznym rejestrze umów prowadzonym przez Burmistrza Miasta Milanówka i publikowanym w Biuletynie Informacji Publicznej Miasta Milanówka. </w:t>
      </w:r>
    </w:p>
    <w:p w:rsidR="00503DEE" w:rsidRPr="008058DA" w:rsidRDefault="00503DEE" w:rsidP="008058DA"/>
    <w:p w:rsidR="00EA1491" w:rsidRPr="008058DA" w:rsidRDefault="00D703D7" w:rsidP="008058DA">
      <w:pPr>
        <w:rPr>
          <w:i/>
        </w:rPr>
      </w:pPr>
      <w:r w:rsidRPr="008058DA">
        <w:t>V</w:t>
      </w:r>
      <w:r w:rsidR="00EA1491" w:rsidRPr="008058DA">
        <w:t xml:space="preserve">.   </w:t>
      </w:r>
      <w:r w:rsidR="00FD2292" w:rsidRPr="008058DA">
        <w:t xml:space="preserve">INFORMACJE DOTYCZĄCE </w:t>
      </w:r>
      <w:r w:rsidR="009D3F6A" w:rsidRPr="008058DA">
        <w:t>P</w:t>
      </w:r>
      <w:r w:rsidR="00EA1491" w:rsidRPr="008058DA">
        <w:t>ODWYKONAWC</w:t>
      </w:r>
      <w:r w:rsidR="00FD2292" w:rsidRPr="008058DA">
        <w:t>ÓW</w:t>
      </w:r>
      <w:r w:rsidR="00EA1491" w:rsidRPr="008058DA">
        <w:t xml:space="preserve">                                                                                                 </w:t>
      </w:r>
    </w:p>
    <w:p w:rsidR="00E7011A" w:rsidRPr="008058DA" w:rsidRDefault="00FD2292" w:rsidP="008058DA">
      <w:r w:rsidRPr="008058DA">
        <w:t xml:space="preserve">Oświadczam/y, że przedmiot zamówienia wykonamy: </w:t>
      </w:r>
    </w:p>
    <w:p w:rsidR="003F7BC4" w:rsidRPr="008058DA" w:rsidRDefault="00FD2292" w:rsidP="008058DA">
      <w:pPr>
        <w:numPr>
          <w:ilvl w:val="0"/>
          <w:numId w:val="15"/>
        </w:numPr>
      </w:pPr>
      <w:r w:rsidRPr="008058DA">
        <w:rPr>
          <w:u w:val="single"/>
        </w:rPr>
        <w:t>bez udziału podwykonawców</w:t>
      </w:r>
      <w:r w:rsidRPr="008058DA">
        <w:t xml:space="preserve"> </w:t>
      </w:r>
      <w:r w:rsidR="002A0B1F" w:rsidRPr="008058DA">
        <w:rPr>
          <w:vertAlign w:val="superscript"/>
        </w:rPr>
        <w:t>*</w:t>
      </w:r>
    </w:p>
    <w:p w:rsidR="00FD2292" w:rsidRPr="008058DA" w:rsidRDefault="008A5BE6" w:rsidP="008058DA">
      <w:pPr>
        <w:numPr>
          <w:ilvl w:val="0"/>
          <w:numId w:val="15"/>
        </w:numPr>
      </w:pPr>
      <w:r w:rsidRPr="008058DA">
        <w:rPr>
          <w:u w:val="single"/>
        </w:rPr>
        <w:t>przy udziale podwykonawców</w:t>
      </w:r>
      <w:r w:rsidR="002A0B1F" w:rsidRPr="008058DA">
        <w:rPr>
          <w:vertAlign w:val="superscript"/>
        </w:rPr>
        <w:t>*</w:t>
      </w:r>
    </w:p>
    <w:p w:rsidR="00503DEE" w:rsidRPr="008058DA" w:rsidRDefault="00503DEE" w:rsidP="008058DA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FD2292" w:rsidRPr="008058DA" w:rsidRDefault="005E7027" w:rsidP="008058DA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058DA">
        <w:rPr>
          <w:rFonts w:ascii="Arial" w:hAnsi="Arial" w:cs="Arial"/>
          <w:bCs/>
        </w:rPr>
        <w:t>należy wskazać te części zamówienia</w:t>
      </w:r>
      <w:r w:rsidR="000B1B8F" w:rsidRPr="008058DA">
        <w:rPr>
          <w:rFonts w:ascii="Arial" w:hAnsi="Arial" w:cs="Arial"/>
          <w:bCs/>
        </w:rPr>
        <w:t>,</w:t>
      </w:r>
      <w:r w:rsidRPr="008058DA">
        <w:rPr>
          <w:rFonts w:ascii="Arial" w:hAnsi="Arial" w:cs="Arial"/>
          <w:bCs/>
        </w:rPr>
        <w:t xml:space="preserve"> któr</w:t>
      </w:r>
      <w:r w:rsidR="000B1B8F" w:rsidRPr="008058DA">
        <w:rPr>
          <w:rFonts w:ascii="Arial" w:hAnsi="Arial" w:cs="Arial"/>
          <w:bCs/>
        </w:rPr>
        <w:t>ych</w:t>
      </w:r>
      <w:r w:rsidRPr="008058DA">
        <w:rPr>
          <w:rFonts w:ascii="Arial" w:hAnsi="Arial" w:cs="Arial"/>
          <w:bCs/>
        </w:rPr>
        <w:t xml:space="preserve"> wykonan</w:t>
      </w:r>
      <w:r w:rsidR="00360B19" w:rsidRPr="008058DA">
        <w:rPr>
          <w:rFonts w:ascii="Arial" w:hAnsi="Arial" w:cs="Arial"/>
          <w:bCs/>
        </w:rPr>
        <w:t>ie zamierzamy powierzyć P</w:t>
      </w:r>
      <w:r w:rsidRPr="008058DA">
        <w:rPr>
          <w:rFonts w:ascii="Arial" w:hAnsi="Arial" w:cs="Arial"/>
          <w:bCs/>
        </w:rPr>
        <w:t>odwykonawcy</w:t>
      </w:r>
      <w:r w:rsidR="002A0B1F" w:rsidRPr="008058DA">
        <w:rPr>
          <w:rFonts w:ascii="Arial" w:hAnsi="Arial" w:cs="Arial"/>
          <w:bCs/>
        </w:rPr>
        <w:t>*</w:t>
      </w:r>
      <w:r w:rsidR="00FD2292" w:rsidRPr="008058DA">
        <w:rPr>
          <w:rFonts w:ascii="Arial" w:hAnsi="Arial" w:cs="Arial"/>
          <w:bCs/>
        </w:rPr>
        <w:t xml:space="preserve">: </w:t>
      </w:r>
    </w:p>
    <w:p w:rsidR="00503DEE" w:rsidRPr="008058DA" w:rsidRDefault="00FD2292" w:rsidP="008058DA">
      <w:pPr>
        <w:pStyle w:val="Bezodstpw"/>
        <w:spacing w:line="276" w:lineRule="auto"/>
        <w:ind w:left="284"/>
        <w:jc w:val="left"/>
        <w:rPr>
          <w:rFonts w:cs="Arial"/>
          <w:szCs w:val="24"/>
        </w:rPr>
      </w:pPr>
      <w:r w:rsidRPr="008058DA">
        <w:rPr>
          <w:rFonts w:cs="Arial"/>
          <w:szCs w:val="24"/>
        </w:rPr>
        <w:t>……………………………</w:t>
      </w:r>
      <w:r w:rsidR="00902CD7" w:rsidRPr="008058DA">
        <w:rPr>
          <w:rFonts w:cs="Arial"/>
          <w:szCs w:val="24"/>
        </w:rPr>
        <w:t>…………………………………………………………………………………</w:t>
      </w:r>
    </w:p>
    <w:p w:rsidR="00653CB4" w:rsidRPr="008058DA" w:rsidRDefault="00EA1491" w:rsidP="008058DA">
      <w:pPr>
        <w:pStyle w:val="Default"/>
        <w:spacing w:line="276" w:lineRule="auto"/>
        <w:rPr>
          <w:rFonts w:ascii="Arial" w:hAnsi="Arial" w:cs="Arial"/>
          <w:b/>
          <w:i/>
          <w:iCs/>
        </w:rPr>
      </w:pPr>
      <w:r w:rsidRPr="008058DA">
        <w:rPr>
          <w:rFonts w:ascii="Arial" w:hAnsi="Arial" w:cs="Arial"/>
          <w:b/>
          <w:i/>
          <w:iCs/>
        </w:rPr>
        <w:t>*niepotrzebne skreślić</w:t>
      </w:r>
    </w:p>
    <w:p w:rsidR="006310B1" w:rsidRPr="008058DA" w:rsidRDefault="006310B1" w:rsidP="008058DA">
      <w:pPr>
        <w:pStyle w:val="Default"/>
        <w:spacing w:line="276" w:lineRule="auto"/>
        <w:rPr>
          <w:rFonts w:ascii="Arial" w:hAnsi="Arial" w:cs="Arial"/>
          <w:b/>
          <w:i/>
          <w:iCs/>
        </w:rPr>
      </w:pPr>
    </w:p>
    <w:p w:rsidR="00503DEE" w:rsidRPr="008058DA" w:rsidRDefault="009C16EA" w:rsidP="008058DA">
      <w:r>
        <w:rPr>
          <w:smallCaps/>
        </w:rPr>
        <w:t>vi</w:t>
      </w:r>
      <w:r w:rsidR="00C50096">
        <w:rPr>
          <w:smallCaps/>
        </w:rPr>
        <w:t xml:space="preserve">. </w:t>
      </w:r>
      <w:r w:rsidR="001E41B1" w:rsidRPr="008058DA">
        <w:t>OSOBY DO KONTAK</w:t>
      </w:r>
      <w:r w:rsidR="00902CD7" w:rsidRPr="008058DA">
        <w:t>TÓW Z ZAMAWIAJĄCYM</w:t>
      </w:r>
    </w:p>
    <w:p w:rsidR="00503DEE" w:rsidRPr="008058DA" w:rsidRDefault="00777CD5" w:rsidP="008058DA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8058DA">
        <w:rPr>
          <w:rFonts w:cs="Arial"/>
          <w:szCs w:val="24"/>
        </w:rPr>
        <w:t>O</w:t>
      </w:r>
      <w:r w:rsidR="001E41B1" w:rsidRPr="008058DA">
        <w:rPr>
          <w:rFonts w:cs="Arial"/>
          <w:szCs w:val="24"/>
        </w:rPr>
        <w:t xml:space="preserve">soba upoważniona do kontaktów z </w:t>
      </w:r>
      <w:r w:rsidRPr="008058DA">
        <w:rPr>
          <w:rFonts w:cs="Arial"/>
          <w:szCs w:val="24"/>
        </w:rPr>
        <w:t>Zamawiaj</w:t>
      </w:r>
      <w:r w:rsidR="001E41B1" w:rsidRPr="008058DA">
        <w:rPr>
          <w:rFonts w:cs="Arial"/>
          <w:szCs w:val="24"/>
        </w:rPr>
        <w:t>ącym:</w:t>
      </w:r>
      <w:r w:rsidR="0070787D" w:rsidRPr="008058DA">
        <w:rPr>
          <w:rFonts w:cs="Arial"/>
          <w:szCs w:val="24"/>
        </w:rPr>
        <w:t xml:space="preserve"> </w:t>
      </w:r>
      <w:r w:rsidR="001E41B1" w:rsidRPr="008058DA">
        <w:rPr>
          <w:rFonts w:cs="Arial"/>
          <w:szCs w:val="24"/>
        </w:rPr>
        <w:t>……………………</w:t>
      </w:r>
      <w:r w:rsidR="0070787D" w:rsidRPr="008058DA">
        <w:rPr>
          <w:rFonts w:cs="Arial"/>
          <w:szCs w:val="24"/>
        </w:rPr>
        <w:t>……..</w:t>
      </w:r>
      <w:r w:rsidR="001E41B1" w:rsidRPr="008058DA">
        <w:rPr>
          <w:rFonts w:cs="Arial"/>
          <w:szCs w:val="24"/>
        </w:rPr>
        <w:t>……………</w:t>
      </w:r>
      <w:r w:rsidRPr="008058DA">
        <w:rPr>
          <w:rFonts w:cs="Arial"/>
          <w:szCs w:val="24"/>
        </w:rPr>
        <w:t xml:space="preserve">  .</w:t>
      </w:r>
    </w:p>
    <w:p w:rsidR="00902CD7" w:rsidRPr="008058DA" w:rsidRDefault="00902CD7" w:rsidP="008058DA">
      <w:pPr>
        <w:pStyle w:val="Bezodstpw"/>
        <w:spacing w:line="276" w:lineRule="auto"/>
        <w:ind w:left="284"/>
        <w:jc w:val="left"/>
        <w:rPr>
          <w:rFonts w:cs="Arial"/>
          <w:szCs w:val="24"/>
        </w:rPr>
      </w:pPr>
    </w:p>
    <w:p w:rsidR="00D65E98" w:rsidRPr="008058DA" w:rsidRDefault="00777CD5" w:rsidP="008058DA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8058DA">
        <w:rPr>
          <w:rFonts w:cs="Arial"/>
          <w:szCs w:val="24"/>
        </w:rPr>
        <w:t>Osoba, która będzie Przedstawicielem Wykonawcy w czasie obowiązywania umowy:</w:t>
      </w:r>
      <w:r w:rsidR="001E41B1" w:rsidRPr="008058DA">
        <w:rPr>
          <w:rFonts w:cs="Arial"/>
          <w:szCs w:val="24"/>
        </w:rPr>
        <w:t xml:space="preserve"> ………</w:t>
      </w:r>
      <w:r w:rsidR="00CD7D7D" w:rsidRPr="008058DA">
        <w:rPr>
          <w:rFonts w:cs="Arial"/>
          <w:szCs w:val="24"/>
        </w:rPr>
        <w:t>…</w:t>
      </w:r>
      <w:r w:rsidR="0070787D" w:rsidRPr="008058DA">
        <w:rPr>
          <w:rFonts w:cs="Arial"/>
          <w:szCs w:val="24"/>
        </w:rPr>
        <w:t>……………</w:t>
      </w:r>
      <w:r w:rsidR="001E41B1" w:rsidRPr="008058DA">
        <w:rPr>
          <w:rFonts w:cs="Arial"/>
          <w:szCs w:val="24"/>
        </w:rPr>
        <w:t>. .</w:t>
      </w:r>
    </w:p>
    <w:p w:rsidR="00503DEE" w:rsidRPr="008058DA" w:rsidRDefault="00503DEE" w:rsidP="008058DA">
      <w:pPr>
        <w:numPr>
          <w:ilvl w:val="12"/>
          <w:numId w:val="0"/>
        </w:numPr>
        <w:tabs>
          <w:tab w:val="left" w:pos="720"/>
        </w:tabs>
        <w:jc w:val="left"/>
        <w:rPr>
          <w:rFonts w:cs="Arial"/>
          <w:b/>
          <w:kern w:val="144"/>
          <w:szCs w:val="24"/>
        </w:rPr>
      </w:pPr>
    </w:p>
    <w:p w:rsidR="00C16B94" w:rsidRPr="008058DA" w:rsidRDefault="00C16B94" w:rsidP="008058DA">
      <w:pPr>
        <w:numPr>
          <w:ilvl w:val="12"/>
          <w:numId w:val="0"/>
        </w:numPr>
        <w:tabs>
          <w:tab w:val="left" w:pos="720"/>
        </w:tabs>
        <w:jc w:val="left"/>
        <w:rPr>
          <w:rFonts w:cs="Arial"/>
          <w:b/>
          <w:kern w:val="144"/>
          <w:szCs w:val="24"/>
        </w:rPr>
      </w:pPr>
    </w:p>
    <w:p w:rsidR="00503DEE" w:rsidRPr="008058DA" w:rsidRDefault="008A3022" w:rsidP="008058DA">
      <w:pPr>
        <w:tabs>
          <w:tab w:val="num" w:pos="720"/>
          <w:tab w:val="num" w:pos="1800"/>
        </w:tabs>
        <w:autoSpaceDE w:val="0"/>
        <w:autoSpaceDN w:val="0"/>
        <w:adjustRightInd w:val="0"/>
        <w:jc w:val="left"/>
        <w:rPr>
          <w:rFonts w:cs="Arial"/>
          <w:b/>
          <w:i/>
          <w:szCs w:val="24"/>
        </w:rPr>
      </w:pPr>
      <w:r w:rsidRPr="008058DA">
        <w:rPr>
          <w:rFonts w:cs="Arial"/>
          <w:b/>
          <w:i/>
          <w:szCs w:val="24"/>
        </w:rPr>
        <w:lastRenderedPageBreak/>
        <w:t>POUCZENIE:</w:t>
      </w:r>
    </w:p>
    <w:p w:rsidR="004D0602" w:rsidRPr="008058DA" w:rsidRDefault="008A3022" w:rsidP="008058DA">
      <w:pPr>
        <w:tabs>
          <w:tab w:val="num" w:pos="720"/>
          <w:tab w:val="num" w:pos="1800"/>
        </w:tabs>
        <w:autoSpaceDE w:val="0"/>
        <w:autoSpaceDN w:val="0"/>
        <w:adjustRightInd w:val="0"/>
        <w:jc w:val="left"/>
        <w:rPr>
          <w:rFonts w:cs="Arial"/>
          <w:i/>
          <w:szCs w:val="24"/>
        </w:rPr>
      </w:pPr>
      <w:r w:rsidRPr="008058DA">
        <w:rPr>
          <w:rFonts w:cs="Arial"/>
          <w:i/>
          <w:szCs w:val="24"/>
          <w:u w:val="single"/>
        </w:rPr>
        <w:t>Art. 297 §1 KODEKS KARNY:</w:t>
      </w:r>
      <w:r w:rsidRPr="008058DA">
        <w:rPr>
          <w:rFonts w:cs="Arial"/>
          <w:i/>
          <w:szCs w:val="24"/>
        </w:rPr>
        <w:t xml:space="preserve"> ”Kto, w celu uzyskania dla siebie lub kogo innego(…) przekłada podrobiony, poświadczający nieprawdę albo nierzetelny dokument albo nierzetelnie, pisemne oświadczenie dotyczące okoliczności o istotnym znaczeniu dla uzyskania (…) zamówienia, podlega karze pozbawienia wo</w:t>
      </w:r>
      <w:r w:rsidR="004D0602" w:rsidRPr="008058DA">
        <w:rPr>
          <w:rFonts w:cs="Arial"/>
          <w:i/>
          <w:szCs w:val="24"/>
        </w:rPr>
        <w:t>lności od 3 miesięcy do lat 5”.</w:t>
      </w:r>
    </w:p>
    <w:p w:rsidR="00503DEE" w:rsidRPr="008058DA" w:rsidRDefault="00503DEE" w:rsidP="008058DA">
      <w:pPr>
        <w:tabs>
          <w:tab w:val="num" w:pos="720"/>
          <w:tab w:val="num" w:pos="1800"/>
        </w:tabs>
        <w:autoSpaceDE w:val="0"/>
        <w:autoSpaceDN w:val="0"/>
        <w:adjustRightInd w:val="0"/>
        <w:jc w:val="left"/>
        <w:rPr>
          <w:rFonts w:cs="Arial"/>
          <w:i/>
          <w:szCs w:val="24"/>
        </w:rPr>
      </w:pPr>
    </w:p>
    <w:p w:rsidR="00503DEE" w:rsidRPr="008058DA" w:rsidRDefault="00503DEE" w:rsidP="008058DA">
      <w:pPr>
        <w:tabs>
          <w:tab w:val="num" w:pos="720"/>
          <w:tab w:val="num" w:pos="1800"/>
        </w:tabs>
        <w:autoSpaceDE w:val="0"/>
        <w:autoSpaceDN w:val="0"/>
        <w:adjustRightInd w:val="0"/>
        <w:jc w:val="left"/>
        <w:rPr>
          <w:rFonts w:cs="Arial"/>
          <w:i/>
          <w:szCs w:val="24"/>
        </w:rPr>
      </w:pPr>
    </w:p>
    <w:p w:rsidR="007E2DB1" w:rsidRPr="008058DA" w:rsidRDefault="007E2DB1" w:rsidP="008058DA">
      <w:pPr>
        <w:ind w:right="282"/>
        <w:jc w:val="left"/>
        <w:rPr>
          <w:rFonts w:cs="Arial"/>
          <w:kern w:val="144"/>
          <w:szCs w:val="24"/>
        </w:rPr>
      </w:pPr>
      <w:r w:rsidRPr="008058DA">
        <w:rPr>
          <w:rFonts w:cs="Arial"/>
          <w:kern w:val="144"/>
          <w:szCs w:val="24"/>
          <w:u w:val="single"/>
        </w:rPr>
        <w:t xml:space="preserve">                                </w:t>
      </w:r>
      <w:r w:rsidR="00387FD7" w:rsidRPr="008058DA">
        <w:rPr>
          <w:rFonts w:cs="Arial"/>
          <w:kern w:val="144"/>
          <w:szCs w:val="24"/>
        </w:rPr>
        <w:t>,  dnia   ___/___/20</w:t>
      </w:r>
      <w:r w:rsidR="001B2617">
        <w:rPr>
          <w:rFonts w:cs="Arial"/>
          <w:kern w:val="144"/>
          <w:szCs w:val="24"/>
        </w:rPr>
        <w:t>20</w:t>
      </w:r>
      <w:r w:rsidRPr="008058DA">
        <w:rPr>
          <w:rFonts w:cs="Arial"/>
          <w:kern w:val="144"/>
          <w:szCs w:val="24"/>
        </w:rPr>
        <w:t xml:space="preserve"> r.</w:t>
      </w:r>
    </w:p>
    <w:p w:rsidR="007E2DB1" w:rsidRPr="008058DA" w:rsidRDefault="007E2DB1" w:rsidP="008058DA">
      <w:pPr>
        <w:pStyle w:val="Bezodstpw"/>
        <w:spacing w:line="276" w:lineRule="auto"/>
        <w:jc w:val="left"/>
        <w:rPr>
          <w:rFonts w:cs="Arial"/>
          <w:i/>
          <w:iCs/>
          <w:kern w:val="144"/>
          <w:szCs w:val="24"/>
        </w:rPr>
      </w:pPr>
      <w:r w:rsidRPr="008058DA">
        <w:rPr>
          <w:rFonts w:cs="Arial"/>
          <w:i/>
          <w:iCs/>
          <w:kern w:val="144"/>
          <w:szCs w:val="24"/>
        </w:rPr>
        <w:t>______________________________</w:t>
      </w:r>
    </w:p>
    <w:p w:rsidR="007E2DB1" w:rsidRPr="008058DA" w:rsidRDefault="007E2DB1" w:rsidP="008058DA">
      <w:pPr>
        <w:pStyle w:val="Bezodstpw"/>
        <w:spacing w:line="276" w:lineRule="auto"/>
        <w:jc w:val="left"/>
        <w:rPr>
          <w:rFonts w:cs="Arial"/>
          <w:i/>
          <w:iCs/>
          <w:kern w:val="144"/>
          <w:szCs w:val="24"/>
        </w:rPr>
      </w:pPr>
      <w:r w:rsidRPr="008058DA">
        <w:rPr>
          <w:rFonts w:cs="Arial"/>
          <w:i/>
          <w:iCs/>
          <w:kern w:val="144"/>
          <w:szCs w:val="24"/>
        </w:rPr>
        <w:t>podpis i pieczątka imienna</w:t>
      </w:r>
    </w:p>
    <w:p w:rsidR="00BB4B4B" w:rsidRPr="008058DA" w:rsidRDefault="007E2DB1" w:rsidP="008058DA">
      <w:pPr>
        <w:pStyle w:val="Bezodstpw"/>
        <w:spacing w:line="276" w:lineRule="auto"/>
        <w:jc w:val="left"/>
        <w:rPr>
          <w:rFonts w:cs="Arial"/>
          <w:i/>
          <w:iCs/>
          <w:kern w:val="144"/>
          <w:szCs w:val="24"/>
        </w:rPr>
      </w:pPr>
      <w:r w:rsidRPr="008058DA">
        <w:rPr>
          <w:rFonts w:cs="Arial"/>
          <w:i/>
          <w:iCs/>
          <w:kern w:val="144"/>
          <w:szCs w:val="24"/>
        </w:rPr>
        <w:t>osoby upoważnionej do reprezentowania firmy</w:t>
      </w:r>
    </w:p>
    <w:p w:rsidR="00653CB4" w:rsidRPr="008058DA" w:rsidRDefault="00653CB4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700623" w:rsidRPr="008058DA" w:rsidRDefault="00700623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700623" w:rsidRPr="008058DA" w:rsidRDefault="00700623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700623" w:rsidRPr="008058DA" w:rsidRDefault="00700623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02CD7" w:rsidRPr="008058DA" w:rsidRDefault="00902CD7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02CD7" w:rsidRPr="008058DA" w:rsidRDefault="00902CD7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02CD7" w:rsidRPr="008058DA" w:rsidRDefault="00902CD7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02CD7" w:rsidRPr="008058DA" w:rsidRDefault="00902CD7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02CD7" w:rsidRPr="008058DA" w:rsidRDefault="00902CD7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02CD7" w:rsidRPr="008058DA" w:rsidRDefault="00902CD7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02CD7" w:rsidRPr="008058DA" w:rsidRDefault="00902CD7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7600A7" w:rsidRPr="008058DA" w:rsidRDefault="007600A7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02CD7" w:rsidRPr="008058DA" w:rsidRDefault="00902CD7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C16B94" w:rsidRPr="008058DA" w:rsidRDefault="00C16B94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C16B94" w:rsidRDefault="00C16B94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C16EA" w:rsidRDefault="009C16EA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C16EA" w:rsidRDefault="009C16EA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C16EA" w:rsidRDefault="009C16EA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C16EA" w:rsidRPr="008058DA" w:rsidRDefault="009C16EA" w:rsidP="008058DA">
      <w:pPr>
        <w:ind w:right="-86"/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9C16EA" w:rsidRPr="001C6BE1" w:rsidRDefault="009C16EA" w:rsidP="00ED0255">
      <w:pPr>
        <w:pStyle w:val="Tytu"/>
        <w:spacing w:line="276" w:lineRule="auto"/>
        <w:ind w:left="3828" w:firstLine="1417"/>
        <w:jc w:val="left"/>
        <w:rPr>
          <w:rFonts w:cs="Arial"/>
          <w:b w:val="0"/>
          <w:color w:val="000000"/>
          <w:kern w:val="144"/>
          <w:sz w:val="24"/>
          <w:szCs w:val="24"/>
        </w:rPr>
      </w:pPr>
      <w:r w:rsidRPr="001C6BE1">
        <w:rPr>
          <w:rFonts w:cs="Arial"/>
          <w:b w:val="0"/>
          <w:color w:val="000000"/>
          <w:kern w:val="144"/>
          <w:sz w:val="24"/>
          <w:szCs w:val="24"/>
        </w:rPr>
        <w:t xml:space="preserve">ZAŁĄCZNIK NR 1 DO OFERTY </w:t>
      </w:r>
    </w:p>
    <w:p w:rsidR="009C16EA" w:rsidRPr="001C6BE1" w:rsidRDefault="009C16EA" w:rsidP="008058DA">
      <w:pPr>
        <w:pStyle w:val="Tytu"/>
        <w:spacing w:line="276" w:lineRule="auto"/>
        <w:jc w:val="left"/>
        <w:rPr>
          <w:rFonts w:cs="Arial"/>
          <w:b w:val="0"/>
          <w:color w:val="000000"/>
          <w:kern w:val="144"/>
          <w:sz w:val="24"/>
          <w:szCs w:val="24"/>
        </w:rPr>
      </w:pPr>
    </w:p>
    <w:p w:rsidR="009C16EA" w:rsidRPr="001C6BE1" w:rsidRDefault="009C16EA" w:rsidP="00ED0255">
      <w:pPr>
        <w:pStyle w:val="Tytu"/>
        <w:spacing w:line="276" w:lineRule="auto"/>
        <w:ind w:left="426"/>
        <w:jc w:val="left"/>
        <w:rPr>
          <w:rFonts w:cs="Arial"/>
          <w:b w:val="0"/>
          <w:color w:val="000000"/>
          <w:kern w:val="144"/>
          <w:sz w:val="24"/>
          <w:szCs w:val="24"/>
        </w:rPr>
      </w:pPr>
      <w:r w:rsidRPr="001C6BE1">
        <w:rPr>
          <w:rFonts w:cs="Arial"/>
          <w:b w:val="0"/>
          <w:color w:val="000000"/>
          <w:kern w:val="144"/>
          <w:sz w:val="24"/>
          <w:szCs w:val="24"/>
        </w:rPr>
        <w:t xml:space="preserve">OŚWIADCZENIE WYKONAWCY UBIEGAJACEGO SIĘ O UDZIELENIE ZAMÓWIENIA PUBLICZNEGO </w:t>
      </w:r>
    </w:p>
    <w:p w:rsidR="009C16EA" w:rsidRPr="001C6BE1" w:rsidRDefault="009C16EA" w:rsidP="008058DA">
      <w:pPr>
        <w:pStyle w:val="Tytu"/>
        <w:spacing w:line="276" w:lineRule="auto"/>
        <w:ind w:left="1418"/>
        <w:jc w:val="left"/>
        <w:rPr>
          <w:rFonts w:cs="Arial"/>
          <w:b w:val="0"/>
          <w:color w:val="000000"/>
          <w:kern w:val="144"/>
          <w:sz w:val="24"/>
          <w:szCs w:val="24"/>
        </w:rPr>
      </w:pPr>
    </w:p>
    <w:p w:rsidR="00197524" w:rsidRPr="008058DA" w:rsidRDefault="00197524" w:rsidP="008058DA">
      <w:pPr>
        <w:pStyle w:val="Tekstpodstawowy"/>
        <w:numPr>
          <w:ilvl w:val="12"/>
          <w:numId w:val="0"/>
        </w:numPr>
        <w:spacing w:line="276" w:lineRule="auto"/>
        <w:rPr>
          <w:rFonts w:cs="Arial"/>
          <w:b w:val="0"/>
          <w:kern w:val="144"/>
          <w:szCs w:val="24"/>
          <w:u w:val="none"/>
        </w:rPr>
      </w:pPr>
      <w:r w:rsidRPr="008058DA">
        <w:rPr>
          <w:rFonts w:cs="Arial"/>
          <w:b w:val="0"/>
          <w:kern w:val="144"/>
          <w:szCs w:val="24"/>
          <w:u w:val="none"/>
        </w:rPr>
        <w:t>Ja niżej podpisany [</w:t>
      </w:r>
      <w:r w:rsidRPr="008058DA">
        <w:rPr>
          <w:rFonts w:cs="Arial"/>
          <w:b w:val="0"/>
          <w:i/>
          <w:kern w:val="144"/>
          <w:szCs w:val="24"/>
          <w:u w:val="none"/>
        </w:rPr>
        <w:t>imię i nazwisko</w:t>
      </w:r>
      <w:r w:rsidRPr="008058DA">
        <w:rPr>
          <w:rFonts w:cs="Arial"/>
          <w:b w:val="0"/>
          <w:kern w:val="144"/>
          <w:szCs w:val="24"/>
          <w:u w:val="none"/>
        </w:rPr>
        <w:t>]: …………………………………………………………………</w:t>
      </w:r>
      <w:r w:rsidR="0070787D" w:rsidRPr="008058DA">
        <w:rPr>
          <w:rFonts w:cs="Arial"/>
          <w:b w:val="0"/>
          <w:kern w:val="144"/>
          <w:szCs w:val="24"/>
          <w:u w:val="none"/>
        </w:rPr>
        <w:t>…</w:t>
      </w:r>
      <w:r w:rsidR="004D0602" w:rsidRPr="008058DA">
        <w:rPr>
          <w:rFonts w:cs="Arial"/>
          <w:b w:val="0"/>
          <w:kern w:val="144"/>
          <w:szCs w:val="24"/>
          <w:u w:val="none"/>
        </w:rPr>
        <w:t>…</w:t>
      </w:r>
      <w:r w:rsidRPr="008058DA">
        <w:rPr>
          <w:rFonts w:cs="Arial"/>
          <w:b w:val="0"/>
          <w:kern w:val="144"/>
          <w:szCs w:val="24"/>
          <w:u w:val="none"/>
        </w:rPr>
        <w:tab/>
      </w:r>
    </w:p>
    <w:p w:rsidR="00197524" w:rsidRPr="008058DA" w:rsidRDefault="00197524" w:rsidP="008058DA">
      <w:pPr>
        <w:pStyle w:val="Tekstpodstawowy"/>
        <w:numPr>
          <w:ilvl w:val="12"/>
          <w:numId w:val="0"/>
        </w:numPr>
        <w:spacing w:line="276" w:lineRule="auto"/>
        <w:rPr>
          <w:rFonts w:cs="Arial"/>
          <w:b w:val="0"/>
          <w:kern w:val="144"/>
          <w:szCs w:val="24"/>
          <w:u w:val="none"/>
        </w:rPr>
      </w:pPr>
      <w:r w:rsidRPr="008058DA">
        <w:rPr>
          <w:rFonts w:cs="Arial"/>
          <w:b w:val="0"/>
          <w:kern w:val="144"/>
          <w:szCs w:val="24"/>
          <w:u w:val="none"/>
        </w:rPr>
        <w:t>jako upoważniony do reprezentowania Wykonawcy/firmy [</w:t>
      </w:r>
      <w:r w:rsidRPr="008058DA">
        <w:rPr>
          <w:rFonts w:cs="Arial"/>
          <w:b w:val="0"/>
          <w:i/>
          <w:kern w:val="144"/>
          <w:szCs w:val="24"/>
          <w:u w:val="none"/>
        </w:rPr>
        <w:t>nazwa firmy</w:t>
      </w:r>
      <w:r w:rsidRPr="008058DA">
        <w:rPr>
          <w:rFonts w:cs="Arial"/>
          <w:b w:val="0"/>
          <w:kern w:val="144"/>
          <w:szCs w:val="24"/>
          <w:u w:val="none"/>
        </w:rPr>
        <w:t xml:space="preserve">]:  </w:t>
      </w:r>
    </w:p>
    <w:p w:rsidR="00197524" w:rsidRPr="008058DA" w:rsidRDefault="00197524" w:rsidP="008058DA">
      <w:pPr>
        <w:ind w:right="282"/>
        <w:jc w:val="left"/>
        <w:rPr>
          <w:rFonts w:cs="Arial"/>
          <w:kern w:val="144"/>
          <w:szCs w:val="24"/>
        </w:rPr>
      </w:pPr>
      <w:r w:rsidRPr="008058DA">
        <w:rPr>
          <w:rFonts w:cs="Arial"/>
          <w:kern w:val="144"/>
          <w:szCs w:val="24"/>
        </w:rPr>
        <w:t>……………………………………………………………………………………………</w:t>
      </w:r>
    </w:p>
    <w:p w:rsidR="00197524" w:rsidRPr="008058DA" w:rsidRDefault="00197524" w:rsidP="008058DA">
      <w:pPr>
        <w:pStyle w:val="Tekstpodstawowy3"/>
        <w:spacing w:line="276" w:lineRule="auto"/>
        <w:ind w:right="141"/>
        <w:jc w:val="left"/>
        <w:rPr>
          <w:rFonts w:cs="Arial"/>
          <w:b w:val="0"/>
          <w:kern w:val="144"/>
          <w:szCs w:val="24"/>
        </w:rPr>
      </w:pPr>
      <w:r w:rsidRPr="008058DA">
        <w:rPr>
          <w:rFonts w:cs="Arial"/>
          <w:kern w:val="144"/>
          <w:szCs w:val="24"/>
        </w:rPr>
        <w:t xml:space="preserve">Oświadczam, że </w:t>
      </w:r>
      <w:r w:rsidR="004D0602" w:rsidRPr="008058DA">
        <w:rPr>
          <w:rFonts w:cs="Arial"/>
          <w:kern w:val="144"/>
          <w:szCs w:val="24"/>
        </w:rPr>
        <w:t>W</w:t>
      </w:r>
      <w:r w:rsidRPr="008058DA">
        <w:rPr>
          <w:rFonts w:cs="Arial"/>
          <w:kern w:val="144"/>
          <w:szCs w:val="24"/>
        </w:rPr>
        <w:t>ykonawca</w:t>
      </w:r>
      <w:r w:rsidR="004D0602" w:rsidRPr="008058DA">
        <w:rPr>
          <w:rFonts w:cs="Arial"/>
          <w:b w:val="0"/>
          <w:kern w:val="144"/>
          <w:szCs w:val="24"/>
        </w:rPr>
        <w:t>:</w:t>
      </w:r>
    </w:p>
    <w:p w:rsidR="00197524" w:rsidRPr="008058DA" w:rsidRDefault="00197524" w:rsidP="008058DA">
      <w:pPr>
        <w:pStyle w:val="Tekstpodstawowy3"/>
        <w:spacing w:line="276" w:lineRule="auto"/>
        <w:ind w:right="141"/>
        <w:jc w:val="left"/>
        <w:rPr>
          <w:rFonts w:cs="Arial"/>
          <w:b w:val="0"/>
          <w:kern w:val="144"/>
          <w:szCs w:val="24"/>
        </w:rPr>
      </w:pPr>
    </w:p>
    <w:p w:rsidR="004D0602" w:rsidRDefault="004D0602" w:rsidP="008058DA">
      <w:pPr>
        <w:pStyle w:val="Tekstpodstawowywcity21"/>
        <w:numPr>
          <w:ilvl w:val="2"/>
          <w:numId w:val="10"/>
        </w:numPr>
        <w:tabs>
          <w:tab w:val="clear" w:pos="360"/>
        </w:tabs>
        <w:spacing w:line="276" w:lineRule="auto"/>
        <w:ind w:left="284" w:hanging="284"/>
        <w:rPr>
          <w:rFonts w:cs="Arial"/>
          <w:szCs w:val="24"/>
        </w:rPr>
      </w:pPr>
      <w:r w:rsidRPr="008058DA">
        <w:rPr>
          <w:rFonts w:cs="Arial"/>
          <w:szCs w:val="24"/>
        </w:rPr>
        <w:t>jest uprawniony do występowania w obrocie prawnym, zgodnie z wymaganiami prawa,</w:t>
      </w:r>
    </w:p>
    <w:p w:rsidR="004D0602" w:rsidRDefault="004D0602" w:rsidP="008058DA">
      <w:pPr>
        <w:pStyle w:val="Tekstpodstawowywcity21"/>
        <w:numPr>
          <w:ilvl w:val="0"/>
          <w:numId w:val="10"/>
        </w:numPr>
        <w:tabs>
          <w:tab w:val="clear" w:pos="360"/>
        </w:tabs>
        <w:spacing w:line="276" w:lineRule="auto"/>
        <w:rPr>
          <w:rFonts w:cs="Arial"/>
          <w:szCs w:val="24"/>
        </w:rPr>
      </w:pPr>
      <w:r w:rsidRPr="008058DA">
        <w:rPr>
          <w:rFonts w:cs="Arial"/>
          <w:szCs w:val="24"/>
        </w:rPr>
        <w:t>posiada uprawnienia do wykonywania określonych prac lub czynności, jeżeli ustawy nakładają obowiązek ich posiadania,</w:t>
      </w:r>
    </w:p>
    <w:p w:rsidR="004D0602" w:rsidRDefault="004D0602" w:rsidP="008058DA">
      <w:pPr>
        <w:pStyle w:val="Tekstpodstawowywcity21"/>
        <w:numPr>
          <w:ilvl w:val="0"/>
          <w:numId w:val="10"/>
        </w:numPr>
        <w:tabs>
          <w:tab w:val="clear" w:pos="360"/>
        </w:tabs>
        <w:spacing w:line="276" w:lineRule="auto"/>
        <w:rPr>
          <w:rFonts w:cs="Arial"/>
          <w:szCs w:val="24"/>
        </w:rPr>
      </w:pPr>
      <w:r w:rsidRPr="008058DA">
        <w:rPr>
          <w:rFonts w:cs="Arial"/>
          <w:szCs w:val="24"/>
        </w:rPr>
        <w:t>posiada niezbędną wiedzę i doświadczenie, a także dysponuje potencjałem ekonomicznym i technicznym oraz pracownikami zdolnymi do wykonania danego zamówienia,</w:t>
      </w:r>
    </w:p>
    <w:p w:rsidR="004D0602" w:rsidRDefault="004D0602" w:rsidP="008058DA">
      <w:pPr>
        <w:pStyle w:val="Tekstpodstawowywcity21"/>
        <w:numPr>
          <w:ilvl w:val="0"/>
          <w:numId w:val="10"/>
        </w:numPr>
        <w:tabs>
          <w:tab w:val="clear" w:pos="360"/>
          <w:tab w:val="left" w:pos="284"/>
        </w:tabs>
        <w:spacing w:line="276" w:lineRule="auto"/>
        <w:rPr>
          <w:rFonts w:cs="Arial"/>
          <w:szCs w:val="24"/>
        </w:rPr>
      </w:pPr>
      <w:r w:rsidRPr="008058DA">
        <w:rPr>
          <w:rFonts w:cs="Arial"/>
          <w:szCs w:val="24"/>
        </w:rPr>
        <w:t>znajduje się sytuacji ekonomicznej i finansowej zapewniającej wykonanie zamówienia.</w:t>
      </w:r>
    </w:p>
    <w:p w:rsidR="004D0602" w:rsidRPr="008058DA" w:rsidRDefault="004D0602" w:rsidP="008058DA">
      <w:pPr>
        <w:pStyle w:val="Tekstpodstawowywcity21"/>
        <w:numPr>
          <w:ilvl w:val="0"/>
          <w:numId w:val="10"/>
        </w:numPr>
        <w:tabs>
          <w:tab w:val="clear" w:pos="360"/>
        </w:tabs>
        <w:spacing w:line="276" w:lineRule="auto"/>
        <w:rPr>
          <w:rFonts w:cs="Arial"/>
          <w:szCs w:val="24"/>
        </w:rPr>
      </w:pPr>
      <w:r w:rsidRPr="008058DA">
        <w:rPr>
          <w:rFonts w:cs="Arial"/>
          <w:szCs w:val="24"/>
        </w:rPr>
        <w:t>nie znajduje się w trakcie postępowania upadłościowego, w stanie upadłości lub likwidacji.</w:t>
      </w:r>
    </w:p>
    <w:p w:rsidR="00197524" w:rsidRPr="008058DA" w:rsidRDefault="00197524" w:rsidP="008058DA">
      <w:pPr>
        <w:ind w:right="-1"/>
        <w:jc w:val="left"/>
        <w:rPr>
          <w:rFonts w:cs="Arial"/>
          <w:kern w:val="144"/>
          <w:szCs w:val="24"/>
        </w:rPr>
      </w:pPr>
    </w:p>
    <w:p w:rsidR="00197524" w:rsidRPr="008058DA" w:rsidRDefault="00197524" w:rsidP="008058DA">
      <w:pPr>
        <w:ind w:right="282"/>
        <w:jc w:val="left"/>
        <w:rPr>
          <w:rFonts w:cs="Arial"/>
          <w:kern w:val="144"/>
          <w:szCs w:val="24"/>
        </w:rPr>
      </w:pPr>
      <w:r w:rsidRPr="008058DA">
        <w:rPr>
          <w:rFonts w:cs="Arial"/>
          <w:kern w:val="144"/>
          <w:szCs w:val="24"/>
          <w:u w:val="single"/>
        </w:rPr>
        <w:t xml:space="preserve">                                </w:t>
      </w:r>
      <w:r w:rsidRPr="008058DA">
        <w:rPr>
          <w:rFonts w:cs="Arial"/>
          <w:kern w:val="144"/>
          <w:szCs w:val="24"/>
        </w:rPr>
        <w:t>,  dnia   ___/__</w:t>
      </w:r>
      <w:r w:rsidR="00ED0255">
        <w:rPr>
          <w:rFonts w:cs="Arial"/>
          <w:kern w:val="144"/>
          <w:szCs w:val="24"/>
        </w:rPr>
        <w:t>_/2020</w:t>
      </w:r>
      <w:r w:rsidRPr="008058DA">
        <w:rPr>
          <w:rFonts w:cs="Arial"/>
          <w:kern w:val="144"/>
          <w:szCs w:val="24"/>
        </w:rPr>
        <w:t>r.</w:t>
      </w:r>
    </w:p>
    <w:p w:rsidR="00197524" w:rsidRPr="008058DA" w:rsidRDefault="00197524" w:rsidP="008058DA">
      <w:pPr>
        <w:pStyle w:val="Bezodstpw"/>
        <w:spacing w:line="276" w:lineRule="auto"/>
        <w:jc w:val="left"/>
        <w:rPr>
          <w:rFonts w:cs="Arial"/>
          <w:i/>
          <w:iCs/>
          <w:kern w:val="144"/>
          <w:szCs w:val="24"/>
        </w:rPr>
      </w:pPr>
      <w:r w:rsidRPr="008058DA">
        <w:rPr>
          <w:rFonts w:cs="Arial"/>
          <w:i/>
          <w:iCs/>
          <w:kern w:val="144"/>
          <w:szCs w:val="24"/>
        </w:rPr>
        <w:t>______________________________</w:t>
      </w:r>
    </w:p>
    <w:p w:rsidR="00197524" w:rsidRPr="008058DA" w:rsidRDefault="00197524" w:rsidP="008058DA">
      <w:pPr>
        <w:pStyle w:val="Bezodstpw"/>
        <w:spacing w:line="276" w:lineRule="auto"/>
        <w:jc w:val="left"/>
        <w:rPr>
          <w:rFonts w:cs="Arial"/>
          <w:i/>
          <w:iCs/>
          <w:kern w:val="144"/>
          <w:szCs w:val="24"/>
        </w:rPr>
      </w:pPr>
      <w:r w:rsidRPr="008058DA">
        <w:rPr>
          <w:rFonts w:cs="Arial"/>
          <w:i/>
          <w:iCs/>
          <w:kern w:val="144"/>
          <w:szCs w:val="24"/>
        </w:rPr>
        <w:t>podpis i pieczątka imienna</w:t>
      </w:r>
    </w:p>
    <w:p w:rsidR="00197524" w:rsidRPr="008058DA" w:rsidRDefault="00197524" w:rsidP="008058DA">
      <w:pPr>
        <w:pStyle w:val="Bezodstpw"/>
        <w:spacing w:line="276" w:lineRule="auto"/>
        <w:jc w:val="left"/>
        <w:rPr>
          <w:rFonts w:cs="Arial"/>
          <w:i/>
          <w:iCs/>
          <w:kern w:val="144"/>
          <w:szCs w:val="24"/>
        </w:rPr>
      </w:pPr>
      <w:r w:rsidRPr="008058DA">
        <w:rPr>
          <w:rFonts w:cs="Arial"/>
          <w:i/>
          <w:iCs/>
          <w:kern w:val="144"/>
          <w:szCs w:val="24"/>
        </w:rPr>
        <w:t>osoby upoważnionej do reprezentowania firmy</w:t>
      </w:r>
    </w:p>
    <w:p w:rsidR="00653CB4" w:rsidRPr="008058DA" w:rsidRDefault="00653CB4" w:rsidP="008058DA">
      <w:pPr>
        <w:numPr>
          <w:ilvl w:val="12"/>
          <w:numId w:val="0"/>
        </w:numPr>
        <w:tabs>
          <w:tab w:val="left" w:pos="720"/>
        </w:tabs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700623" w:rsidRPr="008058DA" w:rsidRDefault="00700623" w:rsidP="008058DA">
      <w:pPr>
        <w:numPr>
          <w:ilvl w:val="12"/>
          <w:numId w:val="0"/>
        </w:numPr>
        <w:tabs>
          <w:tab w:val="left" w:pos="720"/>
        </w:tabs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700623" w:rsidRPr="008058DA" w:rsidRDefault="00700623" w:rsidP="008058DA">
      <w:pPr>
        <w:numPr>
          <w:ilvl w:val="12"/>
          <w:numId w:val="0"/>
        </w:numPr>
        <w:tabs>
          <w:tab w:val="left" w:pos="720"/>
        </w:tabs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700623" w:rsidRPr="008058DA" w:rsidRDefault="00700623" w:rsidP="008058DA">
      <w:pPr>
        <w:numPr>
          <w:ilvl w:val="12"/>
          <w:numId w:val="0"/>
        </w:numPr>
        <w:tabs>
          <w:tab w:val="left" w:pos="720"/>
        </w:tabs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700623" w:rsidRPr="008058DA" w:rsidRDefault="00700623" w:rsidP="008058DA">
      <w:pPr>
        <w:numPr>
          <w:ilvl w:val="12"/>
          <w:numId w:val="0"/>
        </w:numPr>
        <w:tabs>
          <w:tab w:val="left" w:pos="720"/>
        </w:tabs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75668E" w:rsidRPr="008058DA" w:rsidRDefault="0075668E" w:rsidP="008058DA">
      <w:pPr>
        <w:numPr>
          <w:ilvl w:val="12"/>
          <w:numId w:val="0"/>
        </w:numPr>
        <w:tabs>
          <w:tab w:val="left" w:pos="720"/>
        </w:tabs>
        <w:jc w:val="left"/>
        <w:rPr>
          <w:rFonts w:cs="Arial"/>
          <w:b/>
          <w:i/>
          <w:iCs/>
          <w:smallCaps/>
          <w:kern w:val="144"/>
          <w:szCs w:val="24"/>
          <w:shd w:val="clear" w:color="auto" w:fill="F3F3F3"/>
        </w:rPr>
      </w:pPr>
    </w:p>
    <w:p w:rsidR="00ED0255" w:rsidRDefault="00ED0255" w:rsidP="008058DA">
      <w:pPr>
        <w:pStyle w:val="Tekstpodstawowy"/>
        <w:numPr>
          <w:ilvl w:val="12"/>
          <w:numId w:val="0"/>
        </w:numPr>
        <w:spacing w:line="276" w:lineRule="auto"/>
        <w:rPr>
          <w:rFonts w:cs="Arial"/>
          <w:b w:val="0"/>
          <w:kern w:val="144"/>
          <w:szCs w:val="24"/>
          <w:u w:val="none"/>
        </w:rPr>
      </w:pPr>
    </w:p>
    <w:p w:rsidR="00ED0255" w:rsidRDefault="00ED0255" w:rsidP="008058DA">
      <w:pPr>
        <w:pStyle w:val="Tekstpodstawowy"/>
        <w:numPr>
          <w:ilvl w:val="12"/>
          <w:numId w:val="0"/>
        </w:numPr>
        <w:spacing w:line="276" w:lineRule="auto"/>
        <w:rPr>
          <w:rFonts w:cs="Arial"/>
          <w:b w:val="0"/>
          <w:kern w:val="144"/>
          <w:szCs w:val="24"/>
          <w:u w:val="none"/>
        </w:rPr>
      </w:pPr>
    </w:p>
    <w:p w:rsidR="00ED0255" w:rsidRDefault="00ED0255" w:rsidP="008058DA">
      <w:pPr>
        <w:pStyle w:val="Tekstpodstawowy"/>
        <w:numPr>
          <w:ilvl w:val="12"/>
          <w:numId w:val="0"/>
        </w:numPr>
        <w:spacing w:line="276" w:lineRule="auto"/>
        <w:rPr>
          <w:rFonts w:cs="Arial"/>
          <w:b w:val="0"/>
          <w:kern w:val="144"/>
          <w:szCs w:val="24"/>
          <w:u w:val="none"/>
        </w:rPr>
      </w:pPr>
    </w:p>
    <w:p w:rsidR="009C16EA" w:rsidRDefault="009C16EA" w:rsidP="00ED0255">
      <w:pPr>
        <w:pStyle w:val="Tekstpodstawowy"/>
        <w:numPr>
          <w:ilvl w:val="12"/>
          <w:numId w:val="0"/>
        </w:numPr>
        <w:spacing w:line="276" w:lineRule="auto"/>
        <w:ind w:left="5103" w:firstLine="284"/>
        <w:rPr>
          <w:rFonts w:cs="Arial"/>
          <w:b w:val="0"/>
          <w:kern w:val="144"/>
          <w:szCs w:val="24"/>
          <w:u w:val="none"/>
        </w:rPr>
      </w:pPr>
      <w:r>
        <w:rPr>
          <w:rFonts w:cs="Arial"/>
          <w:b w:val="0"/>
          <w:kern w:val="144"/>
          <w:szCs w:val="24"/>
          <w:u w:val="none"/>
        </w:rPr>
        <w:t xml:space="preserve">ZAŁĄCZNIK NR 2 DO OFERTY </w:t>
      </w:r>
    </w:p>
    <w:p w:rsidR="009C16EA" w:rsidRPr="008058DA" w:rsidRDefault="009C16EA" w:rsidP="008058DA">
      <w:pPr>
        <w:pStyle w:val="Tekstpodstawowy"/>
        <w:numPr>
          <w:ilvl w:val="12"/>
          <w:numId w:val="0"/>
        </w:numPr>
        <w:spacing w:line="276" w:lineRule="auto"/>
        <w:ind w:left="1985" w:hanging="1985"/>
        <w:rPr>
          <w:rFonts w:cs="Arial"/>
          <w:b w:val="0"/>
          <w:kern w:val="144"/>
          <w:szCs w:val="24"/>
          <w:u w:val="none"/>
        </w:rPr>
      </w:pPr>
    </w:p>
    <w:p w:rsidR="009C16EA" w:rsidRPr="008058DA" w:rsidRDefault="009C16EA" w:rsidP="008058DA">
      <w:pPr>
        <w:pStyle w:val="Tekstpodstawowy"/>
        <w:numPr>
          <w:ilvl w:val="12"/>
          <w:numId w:val="0"/>
        </w:numPr>
        <w:spacing w:line="276" w:lineRule="auto"/>
        <w:ind w:left="2410"/>
        <w:rPr>
          <w:rFonts w:cs="Arial"/>
          <w:b w:val="0"/>
          <w:kern w:val="144"/>
          <w:szCs w:val="24"/>
          <w:u w:val="none"/>
        </w:rPr>
      </w:pPr>
      <w:r>
        <w:rPr>
          <w:rFonts w:cs="Arial"/>
          <w:b w:val="0"/>
          <w:kern w:val="144"/>
          <w:szCs w:val="24"/>
          <w:u w:val="none"/>
        </w:rPr>
        <w:t xml:space="preserve">OŚWIADCZENIE WYKONAWCY </w:t>
      </w:r>
    </w:p>
    <w:p w:rsidR="00875612" w:rsidRPr="008058DA" w:rsidRDefault="00875612" w:rsidP="008058DA">
      <w:pPr>
        <w:pStyle w:val="Tekstpodstawowy"/>
        <w:numPr>
          <w:ilvl w:val="12"/>
          <w:numId w:val="0"/>
        </w:numPr>
        <w:spacing w:line="276" w:lineRule="auto"/>
        <w:rPr>
          <w:rFonts w:cs="Arial"/>
          <w:b w:val="0"/>
          <w:kern w:val="144"/>
          <w:szCs w:val="24"/>
          <w:u w:val="none"/>
        </w:rPr>
      </w:pPr>
      <w:r w:rsidRPr="008058DA">
        <w:rPr>
          <w:rFonts w:cs="Arial"/>
          <w:b w:val="0"/>
          <w:kern w:val="144"/>
          <w:szCs w:val="24"/>
          <w:u w:val="none"/>
        </w:rPr>
        <w:t>Ja niżej podpisany [</w:t>
      </w:r>
      <w:r w:rsidRPr="008058DA">
        <w:rPr>
          <w:rFonts w:cs="Arial"/>
          <w:b w:val="0"/>
          <w:i/>
          <w:kern w:val="144"/>
          <w:szCs w:val="24"/>
          <w:u w:val="none"/>
        </w:rPr>
        <w:t>imię i nazwisko</w:t>
      </w:r>
      <w:r w:rsidRPr="008058DA">
        <w:rPr>
          <w:rFonts w:cs="Arial"/>
          <w:b w:val="0"/>
          <w:kern w:val="144"/>
          <w:szCs w:val="24"/>
          <w:u w:val="none"/>
        </w:rPr>
        <w:t>]: ………………………………………………………………………</w:t>
      </w:r>
      <w:r w:rsidRPr="008058DA">
        <w:rPr>
          <w:rFonts w:cs="Arial"/>
          <w:b w:val="0"/>
          <w:kern w:val="144"/>
          <w:szCs w:val="24"/>
          <w:u w:val="none"/>
        </w:rPr>
        <w:tab/>
      </w:r>
    </w:p>
    <w:p w:rsidR="00875612" w:rsidRPr="008058DA" w:rsidRDefault="00875612" w:rsidP="008058DA">
      <w:pPr>
        <w:pStyle w:val="Tekstpodstawowy"/>
        <w:numPr>
          <w:ilvl w:val="12"/>
          <w:numId w:val="0"/>
        </w:numPr>
        <w:spacing w:line="276" w:lineRule="auto"/>
        <w:rPr>
          <w:rFonts w:cs="Arial"/>
          <w:b w:val="0"/>
          <w:kern w:val="144"/>
          <w:szCs w:val="24"/>
          <w:u w:val="none"/>
        </w:rPr>
      </w:pPr>
      <w:r w:rsidRPr="008058DA">
        <w:rPr>
          <w:rFonts w:cs="Arial"/>
          <w:b w:val="0"/>
          <w:kern w:val="144"/>
          <w:szCs w:val="24"/>
          <w:u w:val="none"/>
        </w:rPr>
        <w:t>jako upoważniony do reprezentowania Wykonawcy/firmy [</w:t>
      </w:r>
      <w:r w:rsidRPr="008058DA">
        <w:rPr>
          <w:rFonts w:cs="Arial"/>
          <w:b w:val="0"/>
          <w:i/>
          <w:kern w:val="144"/>
          <w:szCs w:val="24"/>
          <w:u w:val="none"/>
        </w:rPr>
        <w:t>nazwa firmy</w:t>
      </w:r>
      <w:r w:rsidRPr="008058DA">
        <w:rPr>
          <w:rFonts w:cs="Arial"/>
          <w:b w:val="0"/>
          <w:kern w:val="144"/>
          <w:szCs w:val="24"/>
          <w:u w:val="none"/>
        </w:rPr>
        <w:t xml:space="preserve">]:  </w:t>
      </w:r>
    </w:p>
    <w:p w:rsidR="00875612" w:rsidRPr="008058DA" w:rsidRDefault="00875612" w:rsidP="008058DA">
      <w:pPr>
        <w:pStyle w:val="Tekstpodstawowy3"/>
        <w:spacing w:line="276" w:lineRule="auto"/>
        <w:jc w:val="left"/>
        <w:rPr>
          <w:rFonts w:cs="Arial"/>
          <w:b w:val="0"/>
          <w:kern w:val="144"/>
          <w:szCs w:val="24"/>
        </w:rPr>
      </w:pPr>
      <w:r w:rsidRPr="008058DA">
        <w:rPr>
          <w:rFonts w:cs="Arial"/>
          <w:b w:val="0"/>
          <w:kern w:val="144"/>
          <w:szCs w:val="24"/>
        </w:rPr>
        <w:t>………………………………………………………………………………………………………….</w:t>
      </w:r>
    </w:p>
    <w:p w:rsidR="00286C80" w:rsidRPr="008058DA" w:rsidRDefault="00286C80" w:rsidP="008058DA">
      <w:pPr>
        <w:pStyle w:val="Tekstpodstawowy3"/>
        <w:spacing w:line="276" w:lineRule="auto"/>
        <w:jc w:val="left"/>
        <w:rPr>
          <w:rFonts w:cs="Arial"/>
          <w:szCs w:val="24"/>
        </w:rPr>
      </w:pPr>
    </w:p>
    <w:p w:rsidR="00286C80" w:rsidRPr="00ED0255" w:rsidRDefault="00174EFD" w:rsidP="008058DA">
      <w:pPr>
        <w:pStyle w:val="Tekstpodstawowy3"/>
        <w:spacing w:line="276" w:lineRule="auto"/>
        <w:jc w:val="left"/>
        <w:rPr>
          <w:rFonts w:cs="Arial"/>
          <w:b w:val="0"/>
          <w:bCs/>
          <w:i/>
          <w:kern w:val="144"/>
          <w:szCs w:val="24"/>
        </w:rPr>
      </w:pPr>
      <w:r w:rsidRPr="00ED0255">
        <w:rPr>
          <w:rFonts w:cs="Arial"/>
          <w:bCs/>
          <w:i/>
          <w:kern w:val="144"/>
          <w:szCs w:val="24"/>
        </w:rPr>
        <w:t>O</w:t>
      </w:r>
      <w:r w:rsidR="004F54C7" w:rsidRPr="00ED0255">
        <w:rPr>
          <w:rFonts w:cs="Arial"/>
          <w:bCs/>
          <w:i/>
          <w:kern w:val="144"/>
          <w:szCs w:val="24"/>
        </w:rPr>
        <w:t>świadczam</w:t>
      </w:r>
      <w:r w:rsidR="00286C80" w:rsidRPr="00ED0255">
        <w:rPr>
          <w:rFonts w:cs="Arial"/>
          <w:b w:val="0"/>
          <w:bCs/>
          <w:i/>
          <w:kern w:val="144"/>
          <w:szCs w:val="24"/>
        </w:rPr>
        <w:t>, iż  wszystkie  kopie  dokumentów załączone  do  ofe</w:t>
      </w:r>
      <w:r w:rsidR="00875612" w:rsidRPr="00ED0255">
        <w:rPr>
          <w:rFonts w:cs="Arial"/>
          <w:b w:val="0"/>
          <w:bCs/>
          <w:i/>
          <w:kern w:val="144"/>
          <w:szCs w:val="24"/>
        </w:rPr>
        <w:t>rty są  zgodne  z  oryginałami.</w:t>
      </w:r>
    </w:p>
    <w:p w:rsidR="00875612" w:rsidRPr="00ED0255" w:rsidRDefault="00875612" w:rsidP="008058DA">
      <w:pPr>
        <w:pStyle w:val="Tekstpodstawowy3"/>
        <w:spacing w:line="276" w:lineRule="auto"/>
        <w:jc w:val="left"/>
        <w:rPr>
          <w:rFonts w:cs="Arial"/>
          <w:b w:val="0"/>
          <w:bCs/>
          <w:i/>
          <w:kern w:val="144"/>
          <w:szCs w:val="24"/>
        </w:rPr>
      </w:pPr>
    </w:p>
    <w:p w:rsidR="00875612" w:rsidRPr="00ED0255" w:rsidRDefault="00286C80" w:rsidP="008058DA">
      <w:pPr>
        <w:pStyle w:val="Tekstpodstawowy2"/>
        <w:spacing w:line="276" w:lineRule="auto"/>
        <w:jc w:val="left"/>
        <w:rPr>
          <w:rFonts w:cs="Arial"/>
          <w:i/>
          <w:kern w:val="144"/>
          <w:szCs w:val="24"/>
        </w:rPr>
      </w:pPr>
      <w:r w:rsidRPr="00ED0255">
        <w:rPr>
          <w:rFonts w:cs="Arial"/>
          <w:i/>
          <w:kern w:val="144"/>
          <w:szCs w:val="24"/>
        </w:rPr>
        <w:t xml:space="preserve">Powyższe oświadczam świadom odpowiedzialności karnej z tytułu przedkładania fałszywych lub stwierdzających nieprawdę dokumentów lub nierzetelnych oświadczeń mających istotne znaczenie dla uzyskania zamówienia publicznego </w:t>
      </w:r>
    </w:p>
    <w:p w:rsidR="00286C80" w:rsidRPr="00ED0255" w:rsidRDefault="00286C80" w:rsidP="008058DA">
      <w:pPr>
        <w:pStyle w:val="Tekstpodstawowy2"/>
        <w:spacing w:line="276" w:lineRule="auto"/>
        <w:jc w:val="left"/>
        <w:rPr>
          <w:rFonts w:cs="Arial"/>
          <w:i/>
          <w:kern w:val="144"/>
          <w:szCs w:val="24"/>
        </w:rPr>
      </w:pPr>
      <w:r w:rsidRPr="00ED0255">
        <w:rPr>
          <w:rFonts w:cs="Arial"/>
          <w:i/>
          <w:kern w:val="144"/>
          <w:szCs w:val="24"/>
        </w:rPr>
        <w:t xml:space="preserve">(art. 297 § 1 ustawy z dnia 6 czerwca 1997r. Kodeks karny, </w:t>
      </w:r>
      <w:r w:rsidR="00C16B94" w:rsidRPr="00ED0255">
        <w:rPr>
          <w:rFonts w:cs="Arial"/>
          <w:i/>
          <w:kern w:val="144"/>
          <w:szCs w:val="24"/>
        </w:rPr>
        <w:t xml:space="preserve">tekst jednolity </w:t>
      </w:r>
      <w:r w:rsidRPr="00ED0255">
        <w:rPr>
          <w:rFonts w:cs="Arial"/>
          <w:i/>
          <w:kern w:val="144"/>
          <w:szCs w:val="24"/>
        </w:rPr>
        <w:t>Dz. U</w:t>
      </w:r>
      <w:r w:rsidR="00875612" w:rsidRPr="00ED0255">
        <w:rPr>
          <w:rFonts w:cs="Arial"/>
          <w:i/>
          <w:kern w:val="144"/>
          <w:szCs w:val="24"/>
        </w:rPr>
        <w:t xml:space="preserve">. </w:t>
      </w:r>
      <w:r w:rsidR="00911685" w:rsidRPr="00ED0255">
        <w:rPr>
          <w:rFonts w:cs="Arial"/>
          <w:i/>
          <w:kern w:val="144"/>
          <w:szCs w:val="24"/>
        </w:rPr>
        <w:t>20</w:t>
      </w:r>
      <w:r w:rsidR="001B2617">
        <w:rPr>
          <w:rFonts w:cs="Arial"/>
          <w:i/>
          <w:kern w:val="144"/>
          <w:szCs w:val="24"/>
        </w:rPr>
        <w:t>20</w:t>
      </w:r>
      <w:r w:rsidR="00875612" w:rsidRPr="00ED0255">
        <w:rPr>
          <w:rFonts w:cs="Arial"/>
          <w:i/>
          <w:kern w:val="144"/>
          <w:szCs w:val="24"/>
        </w:rPr>
        <w:t xml:space="preserve">, poz. </w:t>
      </w:r>
      <w:r w:rsidR="001B2617" w:rsidRPr="00ED0255">
        <w:rPr>
          <w:rFonts w:cs="Arial"/>
          <w:i/>
          <w:kern w:val="144"/>
          <w:szCs w:val="24"/>
        </w:rPr>
        <w:t>1</w:t>
      </w:r>
      <w:r w:rsidR="001B2617">
        <w:rPr>
          <w:rFonts w:cs="Arial"/>
          <w:i/>
          <w:kern w:val="144"/>
          <w:szCs w:val="24"/>
        </w:rPr>
        <w:t>444</w:t>
      </w:r>
      <w:r w:rsidR="00875612" w:rsidRPr="00ED0255">
        <w:rPr>
          <w:rFonts w:cs="Arial"/>
          <w:i/>
          <w:kern w:val="144"/>
          <w:szCs w:val="24"/>
        </w:rPr>
        <w:t>).</w:t>
      </w:r>
    </w:p>
    <w:p w:rsidR="00C16B94" w:rsidRPr="00ED0255" w:rsidRDefault="00C16B94" w:rsidP="008058DA">
      <w:pPr>
        <w:ind w:right="282"/>
        <w:jc w:val="left"/>
        <w:rPr>
          <w:rFonts w:cs="Arial"/>
          <w:i/>
          <w:szCs w:val="24"/>
        </w:rPr>
      </w:pPr>
    </w:p>
    <w:p w:rsidR="00C16B94" w:rsidRPr="008058DA" w:rsidRDefault="00C16B94" w:rsidP="008058DA">
      <w:pPr>
        <w:ind w:right="282"/>
        <w:jc w:val="left"/>
        <w:rPr>
          <w:rFonts w:cs="Arial"/>
          <w:szCs w:val="24"/>
        </w:rPr>
      </w:pPr>
    </w:p>
    <w:p w:rsidR="00286C80" w:rsidRPr="008058DA" w:rsidRDefault="00286C80" w:rsidP="008058DA">
      <w:pPr>
        <w:ind w:right="282"/>
        <w:jc w:val="left"/>
        <w:rPr>
          <w:rFonts w:cs="Arial"/>
          <w:kern w:val="144"/>
          <w:szCs w:val="24"/>
        </w:rPr>
      </w:pPr>
      <w:r w:rsidRPr="008058DA">
        <w:rPr>
          <w:rFonts w:cs="Arial"/>
          <w:kern w:val="144"/>
          <w:szCs w:val="24"/>
          <w:u w:val="single"/>
        </w:rPr>
        <w:t xml:space="preserve">                                </w:t>
      </w:r>
      <w:r w:rsidR="00ED0255">
        <w:rPr>
          <w:rFonts w:cs="Arial"/>
          <w:kern w:val="144"/>
          <w:szCs w:val="24"/>
        </w:rPr>
        <w:t>,  dnia   ___/___/2020</w:t>
      </w:r>
      <w:r w:rsidRPr="008058DA">
        <w:rPr>
          <w:rFonts w:cs="Arial"/>
          <w:kern w:val="144"/>
          <w:szCs w:val="24"/>
        </w:rPr>
        <w:t xml:space="preserve"> r.</w:t>
      </w:r>
    </w:p>
    <w:p w:rsidR="00286C80" w:rsidRPr="008058DA" w:rsidRDefault="00286C80" w:rsidP="008058DA">
      <w:pPr>
        <w:pStyle w:val="Bezodstpw"/>
        <w:spacing w:line="276" w:lineRule="auto"/>
        <w:jc w:val="left"/>
        <w:rPr>
          <w:rFonts w:cs="Arial"/>
          <w:i/>
          <w:iCs/>
          <w:kern w:val="144"/>
          <w:szCs w:val="24"/>
        </w:rPr>
      </w:pPr>
      <w:r w:rsidRPr="008058DA">
        <w:rPr>
          <w:rFonts w:cs="Arial"/>
          <w:i/>
          <w:iCs/>
          <w:kern w:val="144"/>
          <w:szCs w:val="24"/>
        </w:rPr>
        <w:t>______________________________</w:t>
      </w:r>
    </w:p>
    <w:p w:rsidR="00286C80" w:rsidRPr="008058DA" w:rsidRDefault="00286C80" w:rsidP="008058DA">
      <w:pPr>
        <w:pStyle w:val="Bezodstpw"/>
        <w:spacing w:line="276" w:lineRule="auto"/>
        <w:jc w:val="left"/>
        <w:rPr>
          <w:rFonts w:cs="Arial"/>
          <w:i/>
          <w:iCs/>
          <w:kern w:val="144"/>
          <w:szCs w:val="24"/>
        </w:rPr>
      </w:pPr>
      <w:r w:rsidRPr="008058DA">
        <w:rPr>
          <w:rFonts w:cs="Arial"/>
          <w:i/>
          <w:iCs/>
          <w:kern w:val="144"/>
          <w:szCs w:val="24"/>
        </w:rPr>
        <w:t>podpis i pieczątka imienna</w:t>
      </w:r>
    </w:p>
    <w:p w:rsidR="00086180" w:rsidRPr="00875612" w:rsidRDefault="00286C80" w:rsidP="008058DA">
      <w:pPr>
        <w:pStyle w:val="Bezodstpw"/>
        <w:spacing w:line="276" w:lineRule="auto"/>
        <w:jc w:val="left"/>
        <w:rPr>
          <w:rFonts w:ascii="Garamond" w:hAnsi="Garamond"/>
          <w:i/>
          <w:iCs/>
          <w:kern w:val="144"/>
          <w:sz w:val="20"/>
        </w:rPr>
      </w:pPr>
      <w:r w:rsidRPr="008058DA">
        <w:rPr>
          <w:rFonts w:cs="Arial"/>
          <w:i/>
          <w:iCs/>
          <w:kern w:val="144"/>
          <w:szCs w:val="24"/>
        </w:rPr>
        <w:t>osoby upoważ</w:t>
      </w:r>
      <w:r w:rsidR="00875612" w:rsidRPr="008058DA">
        <w:rPr>
          <w:rFonts w:cs="Arial"/>
          <w:i/>
          <w:iCs/>
          <w:kern w:val="144"/>
          <w:szCs w:val="24"/>
        </w:rPr>
        <w:t>nionej do reprezentowania firm</w:t>
      </w:r>
      <w:r w:rsidR="00875612">
        <w:rPr>
          <w:rFonts w:ascii="Garamond" w:hAnsi="Garamond"/>
          <w:i/>
          <w:iCs/>
          <w:kern w:val="144"/>
          <w:sz w:val="20"/>
        </w:rPr>
        <w:t>y</w:t>
      </w:r>
    </w:p>
    <w:sectPr w:rsidR="00086180" w:rsidRPr="00875612" w:rsidSect="002D45AD">
      <w:head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4E" w:rsidRDefault="00F2674E" w:rsidP="009A4C27">
      <w:pPr>
        <w:spacing w:after="0" w:line="240" w:lineRule="auto"/>
      </w:pPr>
      <w:r>
        <w:separator/>
      </w:r>
    </w:p>
  </w:endnote>
  <w:endnote w:type="continuationSeparator" w:id="0">
    <w:p w:rsidR="00F2674E" w:rsidRDefault="00F2674E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4E" w:rsidRDefault="00F2674E" w:rsidP="009A4C27">
      <w:pPr>
        <w:spacing w:after="0" w:line="240" w:lineRule="auto"/>
      </w:pPr>
      <w:r>
        <w:separator/>
      </w:r>
    </w:p>
  </w:footnote>
  <w:footnote w:type="continuationSeparator" w:id="0">
    <w:p w:rsidR="00F2674E" w:rsidRDefault="00F2674E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D7" w:rsidRPr="00ED0255" w:rsidRDefault="00902CD7" w:rsidP="00ED0255">
    <w:pPr>
      <w:pStyle w:val="Nagwek"/>
      <w:ind w:firstLine="4678"/>
      <w:jc w:val="left"/>
      <w:rPr>
        <w:rFonts w:cs="Arial"/>
        <w:szCs w:val="24"/>
      </w:rPr>
    </w:pPr>
    <w:r w:rsidRPr="00ED0255">
      <w:rPr>
        <w:rFonts w:cs="Arial"/>
        <w:szCs w:val="24"/>
      </w:rPr>
      <w:t xml:space="preserve">Znak sprawy: </w:t>
    </w:r>
    <w:r w:rsidR="00387FD7" w:rsidRPr="00ED0255">
      <w:rPr>
        <w:rFonts w:cs="Arial"/>
        <w:bCs/>
        <w:szCs w:val="24"/>
      </w:rPr>
      <w:t>ZP.271.</w:t>
    </w:r>
    <w:r w:rsidR="006C6266">
      <w:rPr>
        <w:rFonts w:cs="Arial"/>
        <w:bCs/>
        <w:szCs w:val="24"/>
      </w:rPr>
      <w:t>11.1.2020</w:t>
    </w:r>
    <w:r w:rsidR="00387FD7" w:rsidRPr="00ED0255">
      <w:rPr>
        <w:rFonts w:cs="Arial"/>
        <w:bCs/>
        <w:szCs w:val="24"/>
      </w:rPr>
      <w:t>.JS</w:t>
    </w:r>
  </w:p>
  <w:p w:rsidR="00777CD5" w:rsidRPr="00ED0255" w:rsidRDefault="00902CD7" w:rsidP="00ED0255">
    <w:pPr>
      <w:pStyle w:val="Bezodstpw"/>
      <w:jc w:val="left"/>
      <w:rPr>
        <w:rFonts w:cs="Arial"/>
        <w:szCs w:val="24"/>
      </w:rPr>
    </w:pPr>
    <w:r w:rsidRPr="00ED0255">
      <w:rPr>
        <w:rFonts w:cs="Arial"/>
        <w:szCs w:val="24"/>
      </w:rPr>
      <w:t>„</w:t>
    </w:r>
    <w:r w:rsidR="00C16B94" w:rsidRPr="00ED0255">
      <w:rPr>
        <w:rFonts w:cs="Arial"/>
        <w:szCs w:val="24"/>
      </w:rPr>
      <w:t>Świadczenie usług pocztowych w obrocie krajowym i zagranicznym dla Urzędu Miasta Milanówka</w:t>
    </w:r>
    <w:r w:rsidRPr="00ED0255">
      <w:rPr>
        <w:rFonts w:cs="Arial"/>
        <w:szCs w:val="24"/>
      </w:rPr>
      <w:t>”</w:t>
    </w:r>
  </w:p>
  <w:p w:rsidR="00333701" w:rsidRPr="00ED0255" w:rsidRDefault="00333701" w:rsidP="00ED0255">
    <w:pPr>
      <w:pStyle w:val="Bezodstpw"/>
      <w:ind w:left="2977" w:firstLine="851"/>
      <w:jc w:val="left"/>
      <w:rPr>
        <w:rFonts w:cs="Arial"/>
        <w:szCs w:val="24"/>
      </w:rPr>
    </w:pPr>
    <w:r w:rsidRPr="00ED0255">
      <w:rPr>
        <w:rFonts w:cs="Arial"/>
        <w:szCs w:val="24"/>
      </w:rPr>
      <w:t xml:space="preserve">Załącznik nr 2 </w:t>
    </w:r>
    <w:r w:rsidR="00BB309B" w:rsidRPr="00ED0255">
      <w:rPr>
        <w:rFonts w:cs="Arial"/>
        <w:szCs w:val="24"/>
      </w:rPr>
      <w:t>do Ogłoszenia o zaprosze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26C6A62"/>
    <w:multiLevelType w:val="hybridMultilevel"/>
    <w:tmpl w:val="5894A6B2"/>
    <w:lvl w:ilvl="0" w:tplc="67A24C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876312"/>
    <w:multiLevelType w:val="hybridMultilevel"/>
    <w:tmpl w:val="FF168328"/>
    <w:lvl w:ilvl="0" w:tplc="D6982AE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21932"/>
    <w:multiLevelType w:val="hybridMultilevel"/>
    <w:tmpl w:val="E7A8A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6214B13"/>
    <w:multiLevelType w:val="multilevel"/>
    <w:tmpl w:val="6390F4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aramond" w:eastAsia="Times New Roman" w:hAnsi="Garamond" w:cs="Times New Roman"/>
        <w:b w:val="0"/>
        <w:color w:val="auto"/>
        <w:sz w:val="2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457F3"/>
    <w:multiLevelType w:val="hybridMultilevel"/>
    <w:tmpl w:val="B830B418"/>
    <w:lvl w:ilvl="0" w:tplc="96BAD6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15E2"/>
    <w:multiLevelType w:val="hybridMultilevel"/>
    <w:tmpl w:val="67B29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259FB"/>
    <w:multiLevelType w:val="multilevel"/>
    <w:tmpl w:val="15A25DD4"/>
    <w:lvl w:ilvl="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5C7"/>
    <w:rsid w:val="00002205"/>
    <w:rsid w:val="00002745"/>
    <w:rsid w:val="00003D5C"/>
    <w:rsid w:val="00003DB7"/>
    <w:rsid w:val="00004A79"/>
    <w:rsid w:val="00004B8B"/>
    <w:rsid w:val="00005060"/>
    <w:rsid w:val="000053FB"/>
    <w:rsid w:val="000060A6"/>
    <w:rsid w:val="000070FC"/>
    <w:rsid w:val="0000788D"/>
    <w:rsid w:val="00007AA2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DBD"/>
    <w:rsid w:val="000169EF"/>
    <w:rsid w:val="00016A14"/>
    <w:rsid w:val="00021F1F"/>
    <w:rsid w:val="000226CD"/>
    <w:rsid w:val="00022CB3"/>
    <w:rsid w:val="00024650"/>
    <w:rsid w:val="00024731"/>
    <w:rsid w:val="00025CB2"/>
    <w:rsid w:val="00026161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6074"/>
    <w:rsid w:val="0003735F"/>
    <w:rsid w:val="00037BB0"/>
    <w:rsid w:val="0004037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61E"/>
    <w:rsid w:val="00050B2F"/>
    <w:rsid w:val="00051C16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70B6D"/>
    <w:rsid w:val="000716D4"/>
    <w:rsid w:val="000722DE"/>
    <w:rsid w:val="0007275E"/>
    <w:rsid w:val="000736E4"/>
    <w:rsid w:val="0007451E"/>
    <w:rsid w:val="000768ED"/>
    <w:rsid w:val="00076FEE"/>
    <w:rsid w:val="00077EC6"/>
    <w:rsid w:val="000801A9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A4C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4E72"/>
    <w:rsid w:val="000A5E24"/>
    <w:rsid w:val="000A6731"/>
    <w:rsid w:val="000A68FF"/>
    <w:rsid w:val="000A7AA0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027A"/>
    <w:rsid w:val="000C24D7"/>
    <w:rsid w:val="000C2AA3"/>
    <w:rsid w:val="000C2C4F"/>
    <w:rsid w:val="000C2EF2"/>
    <w:rsid w:val="000C38E4"/>
    <w:rsid w:val="000C4624"/>
    <w:rsid w:val="000C50FA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586D"/>
    <w:rsid w:val="00106465"/>
    <w:rsid w:val="001074EB"/>
    <w:rsid w:val="0010782F"/>
    <w:rsid w:val="00107885"/>
    <w:rsid w:val="00110F30"/>
    <w:rsid w:val="00112458"/>
    <w:rsid w:val="001125A3"/>
    <w:rsid w:val="00115557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40E62"/>
    <w:rsid w:val="0014135C"/>
    <w:rsid w:val="00141A3B"/>
    <w:rsid w:val="0014264C"/>
    <w:rsid w:val="00143D39"/>
    <w:rsid w:val="00144D88"/>
    <w:rsid w:val="00146667"/>
    <w:rsid w:val="001469EE"/>
    <w:rsid w:val="001506FE"/>
    <w:rsid w:val="001524EB"/>
    <w:rsid w:val="001528ED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20E5"/>
    <w:rsid w:val="00172413"/>
    <w:rsid w:val="00173657"/>
    <w:rsid w:val="00173762"/>
    <w:rsid w:val="00173B80"/>
    <w:rsid w:val="00173D37"/>
    <w:rsid w:val="00174EFD"/>
    <w:rsid w:val="0017573A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606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2617"/>
    <w:rsid w:val="001B32C6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6BE1"/>
    <w:rsid w:val="001C7580"/>
    <w:rsid w:val="001C75EF"/>
    <w:rsid w:val="001D0B67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F5E"/>
    <w:rsid w:val="001F6932"/>
    <w:rsid w:val="001F7207"/>
    <w:rsid w:val="001F7AB5"/>
    <w:rsid w:val="00200455"/>
    <w:rsid w:val="00201690"/>
    <w:rsid w:val="0020263D"/>
    <w:rsid w:val="0020304A"/>
    <w:rsid w:val="0020448B"/>
    <w:rsid w:val="00204E4C"/>
    <w:rsid w:val="002055E2"/>
    <w:rsid w:val="00206F25"/>
    <w:rsid w:val="00207590"/>
    <w:rsid w:val="002101D4"/>
    <w:rsid w:val="00210D98"/>
    <w:rsid w:val="002119E6"/>
    <w:rsid w:val="00212533"/>
    <w:rsid w:val="002127D7"/>
    <w:rsid w:val="002135B6"/>
    <w:rsid w:val="00213A00"/>
    <w:rsid w:val="00213A7F"/>
    <w:rsid w:val="00213F1C"/>
    <w:rsid w:val="00214177"/>
    <w:rsid w:val="0021447F"/>
    <w:rsid w:val="0021474F"/>
    <w:rsid w:val="00216928"/>
    <w:rsid w:val="00216C04"/>
    <w:rsid w:val="00217875"/>
    <w:rsid w:val="00220125"/>
    <w:rsid w:val="00220C73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5B9C"/>
    <w:rsid w:val="00236444"/>
    <w:rsid w:val="00236A0E"/>
    <w:rsid w:val="00237047"/>
    <w:rsid w:val="0023787E"/>
    <w:rsid w:val="00237899"/>
    <w:rsid w:val="00240734"/>
    <w:rsid w:val="00240842"/>
    <w:rsid w:val="00241A0B"/>
    <w:rsid w:val="00241D8C"/>
    <w:rsid w:val="00242E6F"/>
    <w:rsid w:val="00244D64"/>
    <w:rsid w:val="0024635B"/>
    <w:rsid w:val="00247562"/>
    <w:rsid w:val="002515E4"/>
    <w:rsid w:val="00252706"/>
    <w:rsid w:val="00252A22"/>
    <w:rsid w:val="00252F97"/>
    <w:rsid w:val="0025324A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3999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3B0F"/>
    <w:rsid w:val="002E5ADE"/>
    <w:rsid w:val="002E6898"/>
    <w:rsid w:val="002E7645"/>
    <w:rsid w:val="002F003E"/>
    <w:rsid w:val="002F0EAF"/>
    <w:rsid w:val="002F23A0"/>
    <w:rsid w:val="002F28B3"/>
    <w:rsid w:val="002F331C"/>
    <w:rsid w:val="002F4158"/>
    <w:rsid w:val="002F415B"/>
    <w:rsid w:val="002F59CF"/>
    <w:rsid w:val="002F6E7C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144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301DF"/>
    <w:rsid w:val="003304B2"/>
    <w:rsid w:val="003305EA"/>
    <w:rsid w:val="00330E4D"/>
    <w:rsid w:val="003315C9"/>
    <w:rsid w:val="00332C10"/>
    <w:rsid w:val="00332D23"/>
    <w:rsid w:val="003336C8"/>
    <w:rsid w:val="00333701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47F"/>
    <w:rsid w:val="00346D06"/>
    <w:rsid w:val="00347F03"/>
    <w:rsid w:val="00351E43"/>
    <w:rsid w:val="00351E8E"/>
    <w:rsid w:val="0035285A"/>
    <w:rsid w:val="003529B5"/>
    <w:rsid w:val="003535B6"/>
    <w:rsid w:val="00353CB5"/>
    <w:rsid w:val="00354855"/>
    <w:rsid w:val="0035495A"/>
    <w:rsid w:val="00354BE5"/>
    <w:rsid w:val="00354C85"/>
    <w:rsid w:val="0035520E"/>
    <w:rsid w:val="003555C3"/>
    <w:rsid w:val="00357975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81A7C"/>
    <w:rsid w:val="00384926"/>
    <w:rsid w:val="00385B04"/>
    <w:rsid w:val="00385F9A"/>
    <w:rsid w:val="00386F29"/>
    <w:rsid w:val="003870EE"/>
    <w:rsid w:val="0038740F"/>
    <w:rsid w:val="00387FD7"/>
    <w:rsid w:val="00390B81"/>
    <w:rsid w:val="00391665"/>
    <w:rsid w:val="0039200A"/>
    <w:rsid w:val="003923E1"/>
    <w:rsid w:val="00392A61"/>
    <w:rsid w:val="00392BCD"/>
    <w:rsid w:val="00393047"/>
    <w:rsid w:val="0039393E"/>
    <w:rsid w:val="00393E54"/>
    <w:rsid w:val="00393F3D"/>
    <w:rsid w:val="00393F5B"/>
    <w:rsid w:val="0039549B"/>
    <w:rsid w:val="0039599C"/>
    <w:rsid w:val="00395E70"/>
    <w:rsid w:val="003965D3"/>
    <w:rsid w:val="00396ED9"/>
    <w:rsid w:val="00397173"/>
    <w:rsid w:val="003A08A2"/>
    <w:rsid w:val="003A0EA1"/>
    <w:rsid w:val="003A16F6"/>
    <w:rsid w:val="003A1901"/>
    <w:rsid w:val="003A1A8D"/>
    <w:rsid w:val="003A4E58"/>
    <w:rsid w:val="003A52A5"/>
    <w:rsid w:val="003A5669"/>
    <w:rsid w:val="003A6266"/>
    <w:rsid w:val="003A74FF"/>
    <w:rsid w:val="003B2FD8"/>
    <w:rsid w:val="003B51F2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60A5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1D91"/>
    <w:rsid w:val="003F22C2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0FD2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47A9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3C8A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74B"/>
    <w:rsid w:val="00466870"/>
    <w:rsid w:val="004677FF"/>
    <w:rsid w:val="004678CA"/>
    <w:rsid w:val="004702C6"/>
    <w:rsid w:val="00470A6F"/>
    <w:rsid w:val="00471511"/>
    <w:rsid w:val="0047276B"/>
    <w:rsid w:val="004736FB"/>
    <w:rsid w:val="00473832"/>
    <w:rsid w:val="004747F8"/>
    <w:rsid w:val="00475890"/>
    <w:rsid w:val="00475A86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6FE"/>
    <w:rsid w:val="00492804"/>
    <w:rsid w:val="00492ABC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231F"/>
    <w:rsid w:val="004A3A72"/>
    <w:rsid w:val="004A5BA7"/>
    <w:rsid w:val="004A6521"/>
    <w:rsid w:val="004A7508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AAF"/>
    <w:rsid w:val="004C3E17"/>
    <w:rsid w:val="004C6C83"/>
    <w:rsid w:val="004C6D89"/>
    <w:rsid w:val="004C71A4"/>
    <w:rsid w:val="004C78D0"/>
    <w:rsid w:val="004D0602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6806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848"/>
    <w:rsid w:val="00503DEE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AC3"/>
    <w:rsid w:val="00523F50"/>
    <w:rsid w:val="005249F5"/>
    <w:rsid w:val="00524BDB"/>
    <w:rsid w:val="00524E80"/>
    <w:rsid w:val="00525104"/>
    <w:rsid w:val="005257E0"/>
    <w:rsid w:val="00525FD9"/>
    <w:rsid w:val="005264A4"/>
    <w:rsid w:val="00526D77"/>
    <w:rsid w:val="00527394"/>
    <w:rsid w:val="005274F0"/>
    <w:rsid w:val="00527D96"/>
    <w:rsid w:val="0053120D"/>
    <w:rsid w:val="005316E9"/>
    <w:rsid w:val="0053262F"/>
    <w:rsid w:val="0053327F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752"/>
    <w:rsid w:val="005445D3"/>
    <w:rsid w:val="00545D0E"/>
    <w:rsid w:val="005472F7"/>
    <w:rsid w:val="00547AF8"/>
    <w:rsid w:val="00550893"/>
    <w:rsid w:val="00550A9A"/>
    <w:rsid w:val="00550DE6"/>
    <w:rsid w:val="005546D9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3F8E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0E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7D"/>
    <w:rsid w:val="00592CB7"/>
    <w:rsid w:val="00593345"/>
    <w:rsid w:val="005933D1"/>
    <w:rsid w:val="0059353A"/>
    <w:rsid w:val="00594405"/>
    <w:rsid w:val="00595116"/>
    <w:rsid w:val="00596214"/>
    <w:rsid w:val="00596259"/>
    <w:rsid w:val="00596AE7"/>
    <w:rsid w:val="00596E42"/>
    <w:rsid w:val="005A0816"/>
    <w:rsid w:val="005A1A95"/>
    <w:rsid w:val="005A233A"/>
    <w:rsid w:val="005A523A"/>
    <w:rsid w:val="005A6B06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444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45B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0B1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47D7F"/>
    <w:rsid w:val="0065051E"/>
    <w:rsid w:val="00651337"/>
    <w:rsid w:val="00652361"/>
    <w:rsid w:val="006535DA"/>
    <w:rsid w:val="00653CB4"/>
    <w:rsid w:val="00654DE6"/>
    <w:rsid w:val="0065507F"/>
    <w:rsid w:val="006563D5"/>
    <w:rsid w:val="006563F0"/>
    <w:rsid w:val="0065728C"/>
    <w:rsid w:val="00657A4E"/>
    <w:rsid w:val="00662DFD"/>
    <w:rsid w:val="00663360"/>
    <w:rsid w:val="00663743"/>
    <w:rsid w:val="006639B0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1F0E"/>
    <w:rsid w:val="006923FC"/>
    <w:rsid w:val="00692A31"/>
    <w:rsid w:val="006931AD"/>
    <w:rsid w:val="006931F8"/>
    <w:rsid w:val="0069444B"/>
    <w:rsid w:val="00694582"/>
    <w:rsid w:val="00695281"/>
    <w:rsid w:val="006965D8"/>
    <w:rsid w:val="0069749A"/>
    <w:rsid w:val="0069773C"/>
    <w:rsid w:val="00697D4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A74A1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146F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58F5"/>
    <w:rsid w:val="006C6266"/>
    <w:rsid w:val="006C7E19"/>
    <w:rsid w:val="006D2F15"/>
    <w:rsid w:val="006D3906"/>
    <w:rsid w:val="006D3C03"/>
    <w:rsid w:val="006D44E1"/>
    <w:rsid w:val="006D601B"/>
    <w:rsid w:val="006E1968"/>
    <w:rsid w:val="006E1DF7"/>
    <w:rsid w:val="006E26AB"/>
    <w:rsid w:val="006E3CEE"/>
    <w:rsid w:val="006E61F3"/>
    <w:rsid w:val="006E730F"/>
    <w:rsid w:val="006F0213"/>
    <w:rsid w:val="006F02D4"/>
    <w:rsid w:val="006F12CD"/>
    <w:rsid w:val="006F26CE"/>
    <w:rsid w:val="006F282E"/>
    <w:rsid w:val="006F3AB6"/>
    <w:rsid w:val="006F4BFB"/>
    <w:rsid w:val="006F56D0"/>
    <w:rsid w:val="006F57AD"/>
    <w:rsid w:val="006F6D2E"/>
    <w:rsid w:val="00700200"/>
    <w:rsid w:val="00700623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87D"/>
    <w:rsid w:val="00707A30"/>
    <w:rsid w:val="00710431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2B26"/>
    <w:rsid w:val="00742EEF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68E"/>
    <w:rsid w:val="00756CDC"/>
    <w:rsid w:val="00756E4C"/>
    <w:rsid w:val="007573D5"/>
    <w:rsid w:val="00757718"/>
    <w:rsid w:val="007577B5"/>
    <w:rsid w:val="007600A7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57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5974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E13E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933"/>
    <w:rsid w:val="00801A01"/>
    <w:rsid w:val="0080275B"/>
    <w:rsid w:val="00802896"/>
    <w:rsid w:val="008033E1"/>
    <w:rsid w:val="008043B1"/>
    <w:rsid w:val="00804A4B"/>
    <w:rsid w:val="00804C55"/>
    <w:rsid w:val="008058DA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702C"/>
    <w:rsid w:val="008272D6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7537"/>
    <w:rsid w:val="00841105"/>
    <w:rsid w:val="00841DDF"/>
    <w:rsid w:val="008438D1"/>
    <w:rsid w:val="00846997"/>
    <w:rsid w:val="008474AE"/>
    <w:rsid w:val="008479BE"/>
    <w:rsid w:val="00850097"/>
    <w:rsid w:val="0085053C"/>
    <w:rsid w:val="008515D1"/>
    <w:rsid w:val="00851BE7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1040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612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25EA"/>
    <w:rsid w:val="008A2973"/>
    <w:rsid w:val="008A3022"/>
    <w:rsid w:val="008A3385"/>
    <w:rsid w:val="008A4C93"/>
    <w:rsid w:val="008A5813"/>
    <w:rsid w:val="008A5BE6"/>
    <w:rsid w:val="008A612C"/>
    <w:rsid w:val="008A6A39"/>
    <w:rsid w:val="008A76E5"/>
    <w:rsid w:val="008B0A79"/>
    <w:rsid w:val="008B0AED"/>
    <w:rsid w:val="008B1394"/>
    <w:rsid w:val="008B1EDB"/>
    <w:rsid w:val="008B2E39"/>
    <w:rsid w:val="008B3769"/>
    <w:rsid w:val="008B389D"/>
    <w:rsid w:val="008B3C67"/>
    <w:rsid w:val="008B3D62"/>
    <w:rsid w:val="008B55F1"/>
    <w:rsid w:val="008B6CD0"/>
    <w:rsid w:val="008B79E0"/>
    <w:rsid w:val="008B7C03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A0A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2CD7"/>
    <w:rsid w:val="009032BF"/>
    <w:rsid w:val="00904384"/>
    <w:rsid w:val="00904579"/>
    <w:rsid w:val="009046C6"/>
    <w:rsid w:val="009048C6"/>
    <w:rsid w:val="00905FF9"/>
    <w:rsid w:val="0091068B"/>
    <w:rsid w:val="00911685"/>
    <w:rsid w:val="0091212F"/>
    <w:rsid w:val="00913239"/>
    <w:rsid w:val="00913429"/>
    <w:rsid w:val="00913687"/>
    <w:rsid w:val="00913D0F"/>
    <w:rsid w:val="00916B6E"/>
    <w:rsid w:val="00917DB0"/>
    <w:rsid w:val="00920744"/>
    <w:rsid w:val="00920FF8"/>
    <w:rsid w:val="0092147B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66F1E"/>
    <w:rsid w:val="00967773"/>
    <w:rsid w:val="00970231"/>
    <w:rsid w:val="00970951"/>
    <w:rsid w:val="00970D6B"/>
    <w:rsid w:val="0097246F"/>
    <w:rsid w:val="009726CF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67FA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D9C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2806"/>
    <w:rsid w:val="009B328D"/>
    <w:rsid w:val="009B3EB2"/>
    <w:rsid w:val="009B422F"/>
    <w:rsid w:val="009B44E6"/>
    <w:rsid w:val="009B4B82"/>
    <w:rsid w:val="009B56BC"/>
    <w:rsid w:val="009B632B"/>
    <w:rsid w:val="009B6792"/>
    <w:rsid w:val="009B6A55"/>
    <w:rsid w:val="009B7700"/>
    <w:rsid w:val="009C0C98"/>
    <w:rsid w:val="009C16EA"/>
    <w:rsid w:val="009C222E"/>
    <w:rsid w:val="009C2318"/>
    <w:rsid w:val="009C2AA3"/>
    <w:rsid w:val="009C383D"/>
    <w:rsid w:val="009C556C"/>
    <w:rsid w:val="009C5E50"/>
    <w:rsid w:val="009C65BF"/>
    <w:rsid w:val="009C7313"/>
    <w:rsid w:val="009D12E0"/>
    <w:rsid w:val="009D1E5E"/>
    <w:rsid w:val="009D238B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558E"/>
    <w:rsid w:val="009E5C58"/>
    <w:rsid w:val="009E5D93"/>
    <w:rsid w:val="009E6711"/>
    <w:rsid w:val="009E79E5"/>
    <w:rsid w:val="009E7B3B"/>
    <w:rsid w:val="009F02DB"/>
    <w:rsid w:val="009F2D2A"/>
    <w:rsid w:val="009F47F9"/>
    <w:rsid w:val="009F5AA7"/>
    <w:rsid w:val="009F614F"/>
    <w:rsid w:val="009F66E7"/>
    <w:rsid w:val="009F67C1"/>
    <w:rsid w:val="009F6E61"/>
    <w:rsid w:val="009F70BF"/>
    <w:rsid w:val="009F7A6D"/>
    <w:rsid w:val="00A007F7"/>
    <w:rsid w:val="00A0164F"/>
    <w:rsid w:val="00A01A0F"/>
    <w:rsid w:val="00A01EDA"/>
    <w:rsid w:val="00A027D5"/>
    <w:rsid w:val="00A053AC"/>
    <w:rsid w:val="00A0611E"/>
    <w:rsid w:val="00A062F2"/>
    <w:rsid w:val="00A073BA"/>
    <w:rsid w:val="00A0770E"/>
    <w:rsid w:val="00A11D2E"/>
    <w:rsid w:val="00A12F1B"/>
    <w:rsid w:val="00A135B7"/>
    <w:rsid w:val="00A15B58"/>
    <w:rsid w:val="00A16DE9"/>
    <w:rsid w:val="00A174E8"/>
    <w:rsid w:val="00A17B63"/>
    <w:rsid w:val="00A21567"/>
    <w:rsid w:val="00A2163C"/>
    <w:rsid w:val="00A22B65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0BFB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BD8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7063F"/>
    <w:rsid w:val="00A70B48"/>
    <w:rsid w:val="00A713D4"/>
    <w:rsid w:val="00A7142E"/>
    <w:rsid w:val="00A72671"/>
    <w:rsid w:val="00A72DAE"/>
    <w:rsid w:val="00A734B0"/>
    <w:rsid w:val="00A73CB2"/>
    <w:rsid w:val="00A7433A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BC9"/>
    <w:rsid w:val="00A87E8F"/>
    <w:rsid w:val="00A87FD7"/>
    <w:rsid w:val="00A90105"/>
    <w:rsid w:val="00A912C0"/>
    <w:rsid w:val="00A92B4F"/>
    <w:rsid w:val="00A92BF9"/>
    <w:rsid w:val="00A93CDA"/>
    <w:rsid w:val="00A93FDA"/>
    <w:rsid w:val="00A9513B"/>
    <w:rsid w:val="00A9670A"/>
    <w:rsid w:val="00A96F8D"/>
    <w:rsid w:val="00AA07F0"/>
    <w:rsid w:val="00AA2795"/>
    <w:rsid w:val="00AA42F3"/>
    <w:rsid w:val="00AA462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2EF0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522"/>
    <w:rsid w:val="00AC399D"/>
    <w:rsid w:val="00AC44ED"/>
    <w:rsid w:val="00AC5C43"/>
    <w:rsid w:val="00AC6EB5"/>
    <w:rsid w:val="00AC713F"/>
    <w:rsid w:val="00AD02F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C7A"/>
    <w:rsid w:val="00B03DA0"/>
    <w:rsid w:val="00B041B3"/>
    <w:rsid w:val="00B05EE4"/>
    <w:rsid w:val="00B06AD2"/>
    <w:rsid w:val="00B103C6"/>
    <w:rsid w:val="00B10E21"/>
    <w:rsid w:val="00B10EC1"/>
    <w:rsid w:val="00B11C08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7A0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70A8"/>
    <w:rsid w:val="00B2782B"/>
    <w:rsid w:val="00B27CC2"/>
    <w:rsid w:val="00B307C6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0223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7C3"/>
    <w:rsid w:val="00B861A1"/>
    <w:rsid w:val="00B862AF"/>
    <w:rsid w:val="00B86518"/>
    <w:rsid w:val="00B86E6C"/>
    <w:rsid w:val="00B8769E"/>
    <w:rsid w:val="00B87891"/>
    <w:rsid w:val="00B9104F"/>
    <w:rsid w:val="00B9132F"/>
    <w:rsid w:val="00B92D24"/>
    <w:rsid w:val="00B93145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309B"/>
    <w:rsid w:val="00BB40F3"/>
    <w:rsid w:val="00BB4B4B"/>
    <w:rsid w:val="00BB51FF"/>
    <w:rsid w:val="00BB5500"/>
    <w:rsid w:val="00BB5868"/>
    <w:rsid w:val="00BB5A43"/>
    <w:rsid w:val="00BB6C39"/>
    <w:rsid w:val="00BC026F"/>
    <w:rsid w:val="00BC08C9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35D"/>
    <w:rsid w:val="00BD1E2A"/>
    <w:rsid w:val="00BD24C9"/>
    <w:rsid w:val="00BD33B8"/>
    <w:rsid w:val="00BD38F5"/>
    <w:rsid w:val="00BD3EA0"/>
    <w:rsid w:val="00BD44B6"/>
    <w:rsid w:val="00BD4915"/>
    <w:rsid w:val="00BD5018"/>
    <w:rsid w:val="00BD6CC4"/>
    <w:rsid w:val="00BD6E46"/>
    <w:rsid w:val="00BD72D6"/>
    <w:rsid w:val="00BD76B6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5F97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48F"/>
    <w:rsid w:val="00C11CDF"/>
    <w:rsid w:val="00C129F5"/>
    <w:rsid w:val="00C13958"/>
    <w:rsid w:val="00C139A9"/>
    <w:rsid w:val="00C1509F"/>
    <w:rsid w:val="00C1648F"/>
    <w:rsid w:val="00C16B94"/>
    <w:rsid w:val="00C213F3"/>
    <w:rsid w:val="00C2195B"/>
    <w:rsid w:val="00C22859"/>
    <w:rsid w:val="00C23A9C"/>
    <w:rsid w:val="00C24554"/>
    <w:rsid w:val="00C24CFB"/>
    <w:rsid w:val="00C25152"/>
    <w:rsid w:val="00C25159"/>
    <w:rsid w:val="00C26762"/>
    <w:rsid w:val="00C267A8"/>
    <w:rsid w:val="00C26BE9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C31"/>
    <w:rsid w:val="00C4139E"/>
    <w:rsid w:val="00C41671"/>
    <w:rsid w:val="00C433AF"/>
    <w:rsid w:val="00C434A4"/>
    <w:rsid w:val="00C4404C"/>
    <w:rsid w:val="00C45DCF"/>
    <w:rsid w:val="00C462B5"/>
    <w:rsid w:val="00C47126"/>
    <w:rsid w:val="00C5009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1AE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8E0"/>
    <w:rsid w:val="00C87118"/>
    <w:rsid w:val="00C87CAA"/>
    <w:rsid w:val="00C90C46"/>
    <w:rsid w:val="00C94132"/>
    <w:rsid w:val="00C9422C"/>
    <w:rsid w:val="00C94B68"/>
    <w:rsid w:val="00C96B92"/>
    <w:rsid w:val="00C96DF6"/>
    <w:rsid w:val="00C97067"/>
    <w:rsid w:val="00C97173"/>
    <w:rsid w:val="00C97B73"/>
    <w:rsid w:val="00CA055F"/>
    <w:rsid w:val="00CA0842"/>
    <w:rsid w:val="00CA1DAC"/>
    <w:rsid w:val="00CA2DC5"/>
    <w:rsid w:val="00CA608C"/>
    <w:rsid w:val="00CA6F0A"/>
    <w:rsid w:val="00CB0043"/>
    <w:rsid w:val="00CB2E30"/>
    <w:rsid w:val="00CB354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5989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5F2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CF7BDB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1771B"/>
    <w:rsid w:val="00D20073"/>
    <w:rsid w:val="00D210F6"/>
    <w:rsid w:val="00D23F5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6B2E"/>
    <w:rsid w:val="00D579C2"/>
    <w:rsid w:val="00D6037A"/>
    <w:rsid w:val="00D6089E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5E98"/>
    <w:rsid w:val="00D66A04"/>
    <w:rsid w:val="00D66FD3"/>
    <w:rsid w:val="00D703D7"/>
    <w:rsid w:val="00D70F62"/>
    <w:rsid w:val="00D715EB"/>
    <w:rsid w:val="00D718D7"/>
    <w:rsid w:val="00D7190D"/>
    <w:rsid w:val="00D73525"/>
    <w:rsid w:val="00D806B1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A6D07"/>
    <w:rsid w:val="00DA707D"/>
    <w:rsid w:val="00DB0109"/>
    <w:rsid w:val="00DB07B0"/>
    <w:rsid w:val="00DB1C55"/>
    <w:rsid w:val="00DB1F36"/>
    <w:rsid w:val="00DB27EB"/>
    <w:rsid w:val="00DB333C"/>
    <w:rsid w:val="00DB3DEC"/>
    <w:rsid w:val="00DB422B"/>
    <w:rsid w:val="00DB456B"/>
    <w:rsid w:val="00DB535C"/>
    <w:rsid w:val="00DB5397"/>
    <w:rsid w:val="00DB54EE"/>
    <w:rsid w:val="00DB5D57"/>
    <w:rsid w:val="00DB7ED9"/>
    <w:rsid w:val="00DC08D4"/>
    <w:rsid w:val="00DC0A42"/>
    <w:rsid w:val="00DC0B37"/>
    <w:rsid w:val="00DC0B3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E22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685"/>
    <w:rsid w:val="00DF0BB6"/>
    <w:rsid w:val="00DF22A6"/>
    <w:rsid w:val="00DF2382"/>
    <w:rsid w:val="00DF2CCC"/>
    <w:rsid w:val="00DF35EB"/>
    <w:rsid w:val="00DF3FCC"/>
    <w:rsid w:val="00DF5D11"/>
    <w:rsid w:val="00DF7766"/>
    <w:rsid w:val="00E02D20"/>
    <w:rsid w:val="00E02E3F"/>
    <w:rsid w:val="00E03656"/>
    <w:rsid w:val="00E046DD"/>
    <w:rsid w:val="00E04784"/>
    <w:rsid w:val="00E04849"/>
    <w:rsid w:val="00E04F52"/>
    <w:rsid w:val="00E071D7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6CC9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D6B"/>
    <w:rsid w:val="00E67F01"/>
    <w:rsid w:val="00E7002E"/>
    <w:rsid w:val="00E7011A"/>
    <w:rsid w:val="00E7020A"/>
    <w:rsid w:val="00E70C66"/>
    <w:rsid w:val="00E7214C"/>
    <w:rsid w:val="00E72245"/>
    <w:rsid w:val="00E72B53"/>
    <w:rsid w:val="00E72FC6"/>
    <w:rsid w:val="00E73AFA"/>
    <w:rsid w:val="00E73B63"/>
    <w:rsid w:val="00E73D6D"/>
    <w:rsid w:val="00E74B22"/>
    <w:rsid w:val="00E75235"/>
    <w:rsid w:val="00E770C9"/>
    <w:rsid w:val="00E7768F"/>
    <w:rsid w:val="00E77BED"/>
    <w:rsid w:val="00E804D8"/>
    <w:rsid w:val="00E807D5"/>
    <w:rsid w:val="00E80886"/>
    <w:rsid w:val="00E80A05"/>
    <w:rsid w:val="00E80C05"/>
    <w:rsid w:val="00E81B6E"/>
    <w:rsid w:val="00E821EF"/>
    <w:rsid w:val="00E824E0"/>
    <w:rsid w:val="00E827A2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7579"/>
    <w:rsid w:val="00EA7803"/>
    <w:rsid w:val="00EB066B"/>
    <w:rsid w:val="00EB0909"/>
    <w:rsid w:val="00EB0CB8"/>
    <w:rsid w:val="00EB16C4"/>
    <w:rsid w:val="00EB227A"/>
    <w:rsid w:val="00EB2732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255"/>
    <w:rsid w:val="00ED1914"/>
    <w:rsid w:val="00ED1A06"/>
    <w:rsid w:val="00ED1FC6"/>
    <w:rsid w:val="00ED20BE"/>
    <w:rsid w:val="00ED48BA"/>
    <w:rsid w:val="00ED5DB2"/>
    <w:rsid w:val="00ED726E"/>
    <w:rsid w:val="00EE231B"/>
    <w:rsid w:val="00EE2D3F"/>
    <w:rsid w:val="00EE449D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207BD"/>
    <w:rsid w:val="00F21D8F"/>
    <w:rsid w:val="00F237E2"/>
    <w:rsid w:val="00F23993"/>
    <w:rsid w:val="00F2674E"/>
    <w:rsid w:val="00F272AC"/>
    <w:rsid w:val="00F27EB7"/>
    <w:rsid w:val="00F300D5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57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5F2"/>
    <w:rsid w:val="00F85591"/>
    <w:rsid w:val="00F878C5"/>
    <w:rsid w:val="00F87A29"/>
    <w:rsid w:val="00F87B05"/>
    <w:rsid w:val="00F914EB"/>
    <w:rsid w:val="00F953A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2844"/>
    <w:rsid w:val="00FB3CAC"/>
    <w:rsid w:val="00FB54F3"/>
    <w:rsid w:val="00FB6FD2"/>
    <w:rsid w:val="00FB725F"/>
    <w:rsid w:val="00FB771E"/>
    <w:rsid w:val="00FC00E3"/>
    <w:rsid w:val="00FC02E1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D08"/>
    <w:rsid w:val="00FF0D04"/>
    <w:rsid w:val="00FF289F"/>
    <w:rsid w:val="00FF393D"/>
    <w:rsid w:val="00FF4BD0"/>
    <w:rsid w:val="00FF6369"/>
    <w:rsid w:val="00FF6390"/>
    <w:rsid w:val="00FF76A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096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eastAsia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eastAsia="Times New Roman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C50096"/>
    <w:pPr>
      <w:jc w:val="both"/>
    </w:pPr>
    <w:rPr>
      <w:rFonts w:ascii="Arial" w:hAnsi="Arial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eastAsia="Times New Roman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eastAsia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eastAsia="Times New Roman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eastAsia="Times New Roman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eastAsia="Times New Roman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styleId="Numerstrony">
    <w:name w:val="page number"/>
    <w:rsid w:val="008438D1"/>
  </w:style>
  <w:style w:type="character" w:customStyle="1" w:styleId="wegrzynowicz">
    <w:name w:val="wegrzynowicz"/>
    <w:semiHidden/>
    <w:rsid w:val="00D806B1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91E3-2BCD-4408-B703-536C756B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Ewa Karwize</cp:lastModifiedBy>
  <cp:revision>3</cp:revision>
  <cp:lastPrinted>2016-11-15T13:20:00Z</cp:lastPrinted>
  <dcterms:created xsi:type="dcterms:W3CDTF">2020-11-25T20:50:00Z</dcterms:created>
  <dcterms:modified xsi:type="dcterms:W3CDTF">2020-11-26T13:09:00Z</dcterms:modified>
</cp:coreProperties>
</file>